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36DF" w14:textId="43DCE5FE" w:rsidR="00ED2E87" w:rsidRDefault="00ED2E87" w:rsidP="00AD3FC8">
      <w:pPr>
        <w:jc w:val="center"/>
        <w:rPr>
          <w:bCs/>
          <w:sz w:val="36"/>
          <w:szCs w:val="36"/>
        </w:rPr>
      </w:pPr>
      <w:r w:rsidRPr="00A70D4F">
        <w:rPr>
          <w:bCs/>
          <w:sz w:val="36"/>
          <w:szCs w:val="36"/>
        </w:rPr>
        <w:t xml:space="preserve">Canadian Pacific Lawn Bowling </w:t>
      </w:r>
      <w:r w:rsidR="00A70D4F" w:rsidRPr="00A70D4F">
        <w:rPr>
          <w:bCs/>
          <w:sz w:val="36"/>
          <w:szCs w:val="36"/>
        </w:rPr>
        <w:t xml:space="preserve">and Croquet </w:t>
      </w:r>
      <w:r w:rsidRPr="00A70D4F">
        <w:rPr>
          <w:bCs/>
          <w:sz w:val="36"/>
          <w:szCs w:val="36"/>
        </w:rPr>
        <w:t>Club</w:t>
      </w:r>
    </w:p>
    <w:p w14:paraId="592B3C62" w14:textId="77777777" w:rsidR="00AD3FC8" w:rsidRPr="007A6783" w:rsidRDefault="00AD3FC8" w:rsidP="00AD3FC8">
      <w:pPr>
        <w:jc w:val="center"/>
        <w:rPr>
          <w:b/>
          <w:sz w:val="36"/>
          <w:szCs w:val="36"/>
        </w:rPr>
      </w:pPr>
    </w:p>
    <w:p w14:paraId="76A4DECD" w14:textId="4B0E861F" w:rsidR="00ED2E87" w:rsidRPr="002F3E63" w:rsidRDefault="00B432DE" w:rsidP="00AD3FC8">
      <w:pPr>
        <w:ind w:left="1440"/>
        <w:rPr>
          <w:b/>
          <w:bCs/>
          <w:sz w:val="20"/>
          <w:szCs w:val="20"/>
        </w:rPr>
      </w:pPr>
      <w:r>
        <w:rPr>
          <w:sz w:val="20"/>
          <w:szCs w:val="20"/>
        </w:rPr>
        <w:t>720 Belleville Street</w:t>
      </w:r>
      <w:r w:rsidR="002F3E63">
        <w:rPr>
          <w:sz w:val="20"/>
          <w:szCs w:val="20"/>
        </w:rPr>
        <w:t>,</w:t>
      </w:r>
      <w:r>
        <w:rPr>
          <w:sz w:val="20"/>
          <w:szCs w:val="20"/>
        </w:rPr>
        <w:t xml:space="preserve"> Victoria</w:t>
      </w:r>
      <w:r w:rsidR="00A72D35">
        <w:rPr>
          <w:sz w:val="20"/>
          <w:szCs w:val="20"/>
        </w:rPr>
        <w:t>,</w:t>
      </w:r>
      <w:r w:rsidR="00ED2E87" w:rsidRPr="0002084D">
        <w:rPr>
          <w:sz w:val="20"/>
          <w:szCs w:val="20"/>
        </w:rPr>
        <w:t xml:space="preserve"> </w:t>
      </w:r>
      <w:r w:rsidR="00A72D35" w:rsidRPr="0002084D">
        <w:rPr>
          <w:sz w:val="20"/>
          <w:szCs w:val="20"/>
        </w:rPr>
        <w:t>BC</w:t>
      </w:r>
      <w:r w:rsidR="00CB16D5">
        <w:rPr>
          <w:sz w:val="20"/>
          <w:szCs w:val="20"/>
        </w:rPr>
        <w:tab/>
      </w:r>
      <w:r w:rsidR="00A72D35" w:rsidRPr="0002084D">
        <w:rPr>
          <w:sz w:val="20"/>
          <w:szCs w:val="20"/>
        </w:rPr>
        <w:t>V</w:t>
      </w:r>
      <w:r w:rsidR="00ED2E87" w:rsidRPr="0002084D">
        <w:rPr>
          <w:sz w:val="20"/>
          <w:szCs w:val="20"/>
        </w:rPr>
        <w:t>8W 1A3</w:t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hyperlink r:id="rId8" w:history="1">
        <w:r w:rsidR="00C43000" w:rsidRPr="00B72389">
          <w:rPr>
            <w:rStyle w:val="Hyperlink"/>
            <w:b/>
            <w:bCs/>
            <w:sz w:val="20"/>
            <w:szCs w:val="20"/>
          </w:rPr>
          <w:t>https://www.downtownlawnbowling.ca/</w:t>
        </w:r>
      </w:hyperlink>
    </w:p>
    <w:p w14:paraId="2E045DDA" w14:textId="3FEE87FD" w:rsidR="00ED2E87" w:rsidRPr="0002084D" w:rsidRDefault="002F3E63" w:rsidP="00AD3FC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ubhouse </w:t>
      </w:r>
      <w:r w:rsidR="00ED2E87" w:rsidRPr="0002084D">
        <w:rPr>
          <w:sz w:val="20"/>
          <w:szCs w:val="20"/>
        </w:rPr>
        <w:t xml:space="preserve">phone: </w:t>
      </w:r>
      <w:r w:rsidR="00763C88">
        <w:rPr>
          <w:sz w:val="20"/>
          <w:szCs w:val="20"/>
        </w:rPr>
        <w:t xml:space="preserve">(250) </w:t>
      </w:r>
      <w:r w:rsidR="00ED2E87" w:rsidRPr="0002084D">
        <w:rPr>
          <w:sz w:val="20"/>
          <w:szCs w:val="20"/>
        </w:rPr>
        <w:t>385-357</w:t>
      </w:r>
      <w:r w:rsidR="000D022A">
        <w:rPr>
          <w:sz w:val="20"/>
          <w:szCs w:val="20"/>
        </w:rPr>
        <w:t>7</w:t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r>
        <w:rPr>
          <w:sz w:val="20"/>
          <w:szCs w:val="20"/>
        </w:rPr>
        <w:t xml:space="preserve">Membership Contact </w:t>
      </w:r>
      <w:hyperlink r:id="rId9" w:history="1">
        <w:r w:rsidRPr="002F3E63">
          <w:rPr>
            <w:rStyle w:val="Hyperlink"/>
            <w:b/>
            <w:bCs/>
            <w:sz w:val="20"/>
            <w:szCs w:val="20"/>
          </w:rPr>
          <w:t>cplbcc.info@gmail.com</w:t>
        </w:r>
      </w:hyperlink>
    </w:p>
    <w:p w14:paraId="789145F0" w14:textId="77777777" w:rsidR="002F3DE7" w:rsidRPr="00B017F3" w:rsidRDefault="002F3DE7" w:rsidP="00AD3FC8">
      <w:pPr>
        <w:rPr>
          <w:sz w:val="16"/>
          <w:szCs w:val="16"/>
        </w:rPr>
      </w:pPr>
    </w:p>
    <w:p w14:paraId="78350EE8" w14:textId="12B48E1D" w:rsidR="00BF5D8C" w:rsidRPr="002E53E0" w:rsidRDefault="002609E3" w:rsidP="00ED2E87">
      <w:pPr>
        <w:jc w:val="center"/>
        <w:rPr>
          <w:bCs/>
          <w:sz w:val="36"/>
          <w:szCs w:val="36"/>
          <w:u w:val="single"/>
        </w:rPr>
      </w:pPr>
      <w:r w:rsidRPr="002E53E0">
        <w:rPr>
          <w:bCs/>
          <w:sz w:val="36"/>
          <w:szCs w:val="36"/>
          <w:u w:val="single"/>
        </w:rPr>
        <w:t>Membership</w:t>
      </w:r>
      <w:r w:rsidR="002F3DE7" w:rsidRPr="002E53E0">
        <w:rPr>
          <w:bCs/>
          <w:sz w:val="36"/>
          <w:szCs w:val="36"/>
          <w:u w:val="single"/>
        </w:rPr>
        <w:t xml:space="preserve"> Application </w:t>
      </w:r>
      <w:r w:rsidR="0002655D" w:rsidRPr="002E53E0">
        <w:rPr>
          <w:bCs/>
          <w:sz w:val="36"/>
          <w:szCs w:val="36"/>
          <w:u w:val="single"/>
        </w:rPr>
        <w:t>or</w:t>
      </w:r>
      <w:r w:rsidR="002F3DE7" w:rsidRPr="002E53E0">
        <w:rPr>
          <w:bCs/>
          <w:sz w:val="36"/>
          <w:szCs w:val="36"/>
          <w:u w:val="single"/>
        </w:rPr>
        <w:t xml:space="preserve"> Renewal</w:t>
      </w:r>
      <w:r w:rsidR="002F3E63" w:rsidRPr="002E53E0">
        <w:rPr>
          <w:bCs/>
          <w:sz w:val="36"/>
          <w:szCs w:val="36"/>
          <w:u w:val="single"/>
        </w:rPr>
        <w:t xml:space="preserve"> 202</w:t>
      </w:r>
      <w:r w:rsidR="002C051C">
        <w:rPr>
          <w:bCs/>
          <w:sz w:val="36"/>
          <w:szCs w:val="36"/>
          <w:u w:val="single"/>
        </w:rPr>
        <w:t>6</w:t>
      </w:r>
    </w:p>
    <w:p w14:paraId="2689CAE6" w14:textId="77777777" w:rsidR="00B432DE" w:rsidRPr="00351013" w:rsidRDefault="00B432DE" w:rsidP="00ED2E87">
      <w:pPr>
        <w:jc w:val="center"/>
        <w:rPr>
          <w:b/>
          <w:sz w:val="16"/>
          <w:szCs w:val="16"/>
          <w:u w:val="single"/>
        </w:rPr>
      </w:pPr>
    </w:p>
    <w:p w14:paraId="0F39B3B2" w14:textId="3E884492" w:rsidR="00996D8C" w:rsidRDefault="008E47DF" w:rsidP="00996D8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AF2A88" w:rsidRPr="005C646B">
        <w:rPr>
          <w:rFonts w:ascii="Arial" w:hAnsi="Arial" w:cs="Arial"/>
          <w:sz w:val="22"/>
          <w:szCs w:val="22"/>
        </w:rPr>
        <w:t xml:space="preserve"> </w:t>
      </w:r>
      <w:r w:rsidR="00996D8C" w:rsidRPr="005C646B">
        <w:rPr>
          <w:rFonts w:ascii="Arial" w:hAnsi="Arial" w:cs="Arial"/>
          <w:sz w:val="22"/>
          <w:szCs w:val="22"/>
        </w:rPr>
        <w:t>Full Adult</w:t>
      </w:r>
      <w:r w:rsidR="00674B8F" w:rsidRPr="005C646B">
        <w:rPr>
          <w:rFonts w:ascii="Arial" w:hAnsi="Arial" w:cs="Arial"/>
          <w:sz w:val="22"/>
          <w:szCs w:val="22"/>
        </w:rPr>
        <w:t xml:space="preserve"> Member </w:t>
      </w:r>
      <w:r w:rsidR="002F3DE7" w:rsidRPr="005C646B">
        <w:rPr>
          <w:rFonts w:ascii="Arial" w:hAnsi="Arial" w:cs="Arial"/>
          <w:sz w:val="22"/>
          <w:szCs w:val="22"/>
        </w:rPr>
        <w:t>$</w:t>
      </w:r>
      <w:r w:rsidR="00FA62ED">
        <w:rPr>
          <w:rFonts w:ascii="Arial" w:hAnsi="Arial" w:cs="Arial"/>
          <w:sz w:val="22"/>
          <w:szCs w:val="22"/>
        </w:rPr>
        <w:t xml:space="preserve"> 300</w:t>
      </w:r>
      <w:r w:rsidR="00B0051B">
        <w:rPr>
          <w:rFonts w:ascii="Arial" w:hAnsi="Arial" w:cs="Arial"/>
          <w:b/>
          <w:bCs/>
          <w:sz w:val="22"/>
          <w:szCs w:val="22"/>
        </w:rPr>
        <w:tab/>
      </w:r>
      <w:r w:rsidR="00B0051B" w:rsidRPr="005C646B">
        <w:rPr>
          <w:rFonts w:ascii="Arial" w:hAnsi="Arial" w:cs="Arial"/>
          <w:b/>
          <w:bCs/>
          <w:sz w:val="22"/>
          <w:szCs w:val="22"/>
        </w:rPr>
        <w:t>□</w:t>
      </w:r>
      <w:r w:rsidR="00AF2A88" w:rsidRPr="005C646B">
        <w:rPr>
          <w:rFonts w:ascii="Arial" w:hAnsi="Arial" w:cs="Arial"/>
          <w:sz w:val="22"/>
          <w:szCs w:val="22"/>
        </w:rPr>
        <w:t xml:space="preserve"> </w:t>
      </w:r>
      <w:r w:rsidR="002F3DE7" w:rsidRPr="005C646B">
        <w:rPr>
          <w:rFonts w:ascii="Arial" w:hAnsi="Arial" w:cs="Arial"/>
          <w:sz w:val="22"/>
          <w:szCs w:val="22"/>
        </w:rPr>
        <w:t xml:space="preserve">Junior </w:t>
      </w:r>
      <w:r w:rsidR="00674B8F" w:rsidRPr="005C646B">
        <w:rPr>
          <w:rFonts w:ascii="Arial" w:hAnsi="Arial" w:cs="Arial"/>
          <w:sz w:val="22"/>
          <w:szCs w:val="22"/>
        </w:rPr>
        <w:t xml:space="preserve">Member </w:t>
      </w:r>
      <w:r w:rsidR="002F3DE7" w:rsidRPr="005C646B">
        <w:rPr>
          <w:rFonts w:ascii="Arial" w:hAnsi="Arial" w:cs="Arial"/>
          <w:sz w:val="22"/>
          <w:szCs w:val="22"/>
        </w:rPr>
        <w:t>(1</w:t>
      </w:r>
      <w:r w:rsidR="00F17559" w:rsidRPr="005C646B">
        <w:rPr>
          <w:rFonts w:ascii="Arial" w:hAnsi="Arial" w:cs="Arial"/>
          <w:sz w:val="22"/>
          <w:szCs w:val="22"/>
        </w:rPr>
        <w:t>8 Yrs</w:t>
      </w:r>
      <w:r w:rsidR="00A70D4F" w:rsidRPr="005C646B">
        <w:rPr>
          <w:rFonts w:ascii="Arial" w:hAnsi="Arial" w:cs="Arial"/>
          <w:sz w:val="22"/>
          <w:szCs w:val="22"/>
        </w:rPr>
        <w:t>.</w:t>
      </w:r>
      <w:r w:rsidR="00F17559" w:rsidRPr="005C646B">
        <w:rPr>
          <w:rFonts w:ascii="Arial" w:hAnsi="Arial" w:cs="Arial"/>
          <w:sz w:val="22"/>
          <w:szCs w:val="22"/>
        </w:rPr>
        <w:t xml:space="preserve"> and under</w:t>
      </w:r>
      <w:r w:rsidR="002F3DE7" w:rsidRPr="005C646B">
        <w:rPr>
          <w:rFonts w:ascii="Arial" w:hAnsi="Arial" w:cs="Arial"/>
          <w:sz w:val="22"/>
          <w:szCs w:val="22"/>
        </w:rPr>
        <w:t>)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2F3DE7" w:rsidRPr="005C646B">
        <w:rPr>
          <w:rFonts w:ascii="Arial" w:hAnsi="Arial" w:cs="Arial"/>
          <w:sz w:val="22"/>
          <w:szCs w:val="22"/>
        </w:rPr>
        <w:t>$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E66440" w:rsidRPr="005C646B">
        <w:rPr>
          <w:rFonts w:ascii="Arial" w:hAnsi="Arial" w:cs="Arial"/>
          <w:b/>
          <w:bCs/>
          <w:sz w:val="22"/>
          <w:szCs w:val="22"/>
        </w:rPr>
        <w:t>9</w:t>
      </w:r>
      <w:r w:rsidR="00F17559" w:rsidRPr="005C646B">
        <w:rPr>
          <w:rFonts w:ascii="Arial" w:hAnsi="Arial" w:cs="Arial"/>
          <w:b/>
          <w:bCs/>
          <w:sz w:val="22"/>
          <w:szCs w:val="22"/>
        </w:rPr>
        <w:t>5</w:t>
      </w:r>
      <w:r w:rsidR="00F17559" w:rsidRPr="005C646B">
        <w:rPr>
          <w:rFonts w:ascii="Arial" w:hAnsi="Arial" w:cs="Arial"/>
          <w:sz w:val="22"/>
          <w:szCs w:val="22"/>
        </w:rPr>
        <w:tab/>
      </w:r>
      <w:r w:rsidR="00AF2A88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AF2A88" w:rsidRPr="005C646B">
        <w:rPr>
          <w:rFonts w:ascii="Arial" w:hAnsi="Arial" w:cs="Arial"/>
          <w:sz w:val="22"/>
          <w:szCs w:val="22"/>
        </w:rPr>
        <w:t xml:space="preserve"> </w:t>
      </w:r>
      <w:r w:rsidR="002609E3" w:rsidRPr="005C646B">
        <w:rPr>
          <w:rFonts w:ascii="Arial" w:hAnsi="Arial" w:cs="Arial"/>
          <w:sz w:val="22"/>
          <w:szCs w:val="22"/>
        </w:rPr>
        <w:t>Social</w:t>
      </w:r>
      <w:r w:rsidR="00A70D4F" w:rsidRPr="005C646B">
        <w:rPr>
          <w:rFonts w:ascii="Arial" w:hAnsi="Arial" w:cs="Arial"/>
          <w:sz w:val="22"/>
          <w:szCs w:val="22"/>
        </w:rPr>
        <w:t xml:space="preserve"> </w:t>
      </w:r>
      <w:r w:rsidR="002609E3" w:rsidRPr="005C646B">
        <w:rPr>
          <w:rFonts w:ascii="Arial" w:hAnsi="Arial" w:cs="Arial"/>
          <w:sz w:val="22"/>
          <w:szCs w:val="22"/>
        </w:rPr>
        <w:t>Member</w:t>
      </w:r>
      <w:r w:rsidR="00A356FD" w:rsidRPr="005C646B">
        <w:rPr>
          <w:rFonts w:ascii="Arial" w:hAnsi="Arial" w:cs="Arial"/>
          <w:sz w:val="22"/>
          <w:szCs w:val="22"/>
        </w:rPr>
        <w:t xml:space="preserve"> </w:t>
      </w:r>
      <w:r w:rsidR="00996822" w:rsidRPr="005C646B">
        <w:rPr>
          <w:rFonts w:ascii="Arial" w:hAnsi="Arial" w:cs="Arial"/>
          <w:sz w:val="22"/>
          <w:szCs w:val="22"/>
        </w:rPr>
        <w:t>$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8D57D1" w:rsidRPr="00A65D54">
        <w:rPr>
          <w:rFonts w:ascii="Arial" w:hAnsi="Arial" w:cs="Arial"/>
          <w:b/>
          <w:bCs/>
          <w:sz w:val="22"/>
          <w:szCs w:val="22"/>
        </w:rPr>
        <w:t>6</w:t>
      </w:r>
      <w:r w:rsidR="00C43000" w:rsidRPr="005C646B">
        <w:rPr>
          <w:rFonts w:ascii="Arial" w:hAnsi="Arial" w:cs="Arial"/>
          <w:b/>
          <w:bCs/>
          <w:sz w:val="22"/>
          <w:szCs w:val="22"/>
        </w:rPr>
        <w:t>0</w:t>
      </w:r>
    </w:p>
    <w:p w14:paraId="4703A3F7" w14:textId="77777777" w:rsidR="002F7625" w:rsidRPr="005C646B" w:rsidRDefault="002F7625" w:rsidP="00996D8C">
      <w:pPr>
        <w:jc w:val="both"/>
        <w:rPr>
          <w:rFonts w:ascii="Arial" w:hAnsi="Arial" w:cs="Arial"/>
          <w:sz w:val="22"/>
          <w:szCs w:val="22"/>
        </w:rPr>
      </w:pPr>
    </w:p>
    <w:p w14:paraId="73849C96" w14:textId="40F4B128" w:rsidR="002F7625" w:rsidRDefault="008E47DF" w:rsidP="00996D8C">
      <w:pPr>
        <w:rPr>
          <w:rFonts w:ascii="Arial" w:hAnsi="Arial" w:cs="Arial"/>
          <w:b/>
          <w:bCs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996D8C" w:rsidRPr="005C646B">
        <w:rPr>
          <w:rFonts w:ascii="Arial" w:hAnsi="Arial" w:cs="Arial"/>
          <w:sz w:val="22"/>
          <w:szCs w:val="22"/>
        </w:rPr>
        <w:t xml:space="preserve"> Mid-season </w:t>
      </w:r>
      <w:r w:rsidR="002F7625">
        <w:rPr>
          <w:rFonts w:ascii="Arial" w:hAnsi="Arial" w:cs="Arial"/>
          <w:sz w:val="22"/>
          <w:szCs w:val="22"/>
        </w:rPr>
        <w:t xml:space="preserve">(new members only, joining </w:t>
      </w:r>
      <w:r w:rsidR="00996D8C" w:rsidRPr="005C646B">
        <w:rPr>
          <w:rFonts w:ascii="Arial" w:hAnsi="Arial" w:cs="Arial"/>
          <w:sz w:val="22"/>
          <w:szCs w:val="22"/>
        </w:rPr>
        <w:t>after July 15</w:t>
      </w:r>
      <w:r w:rsidR="002F7625" w:rsidRPr="002F7625">
        <w:rPr>
          <w:rFonts w:ascii="Arial" w:hAnsi="Arial" w:cs="Arial"/>
          <w:sz w:val="22"/>
          <w:szCs w:val="22"/>
          <w:vertAlign w:val="superscript"/>
        </w:rPr>
        <w:t>th</w:t>
      </w:r>
      <w:r w:rsidR="002F7625">
        <w:rPr>
          <w:rFonts w:ascii="Arial" w:hAnsi="Arial" w:cs="Arial"/>
          <w:sz w:val="22"/>
          <w:szCs w:val="22"/>
        </w:rPr>
        <w:t xml:space="preserve">) </w:t>
      </w:r>
      <w:r w:rsidR="00996D8C" w:rsidRPr="005C646B">
        <w:rPr>
          <w:rFonts w:ascii="Arial" w:hAnsi="Arial" w:cs="Arial"/>
          <w:sz w:val="22"/>
          <w:szCs w:val="22"/>
        </w:rPr>
        <w:t>$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B0051B" w:rsidRPr="005C646B">
        <w:rPr>
          <w:rFonts w:ascii="Arial" w:hAnsi="Arial" w:cs="Arial"/>
          <w:b/>
          <w:bCs/>
          <w:sz w:val="22"/>
          <w:szCs w:val="22"/>
        </w:rPr>
        <w:t xml:space="preserve">160 </w:t>
      </w:r>
      <w:r w:rsidR="00B0051B" w:rsidRPr="005C646B">
        <w:rPr>
          <w:rFonts w:ascii="Arial" w:hAnsi="Arial" w:cs="Arial"/>
          <w:b/>
          <w:bCs/>
          <w:sz w:val="22"/>
          <w:szCs w:val="22"/>
        </w:rPr>
        <w:tab/>
      </w:r>
      <w:r w:rsidR="006622ED" w:rsidRPr="005C646B">
        <w:rPr>
          <w:rFonts w:ascii="Arial" w:hAnsi="Arial" w:cs="Arial"/>
          <w:b/>
          <w:bCs/>
          <w:sz w:val="22"/>
          <w:szCs w:val="22"/>
        </w:rPr>
        <w:tab/>
      </w:r>
      <w:r w:rsidR="006622ED" w:rsidRPr="005C646B">
        <w:rPr>
          <w:rFonts w:ascii="Arial" w:hAnsi="Arial" w:cs="Arial"/>
          <w:b/>
          <w:bCs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9E3652" w:rsidRPr="005C646B">
        <w:rPr>
          <w:rFonts w:ascii="Arial" w:hAnsi="Arial" w:cs="Arial"/>
          <w:sz w:val="22"/>
          <w:szCs w:val="22"/>
        </w:rPr>
        <w:t xml:space="preserve"> </w:t>
      </w:r>
      <w:r w:rsidR="0049384B" w:rsidRPr="005C646B">
        <w:rPr>
          <w:rFonts w:ascii="Arial" w:hAnsi="Arial" w:cs="Arial"/>
          <w:sz w:val="22"/>
          <w:szCs w:val="22"/>
        </w:rPr>
        <w:t>I require Lessons</w:t>
      </w:r>
      <w:r w:rsidR="00F627AD" w:rsidRPr="005C646B">
        <w:rPr>
          <w:rFonts w:ascii="Arial" w:hAnsi="Arial" w:cs="Arial"/>
          <w:b/>
          <w:bCs/>
          <w:sz w:val="22"/>
          <w:szCs w:val="22"/>
        </w:rPr>
        <w:tab/>
      </w:r>
    </w:p>
    <w:p w14:paraId="2BDE5BD5" w14:textId="71B623B4" w:rsidR="003E5AA3" w:rsidRPr="005C646B" w:rsidRDefault="00F627AD" w:rsidP="00996D8C">
      <w:pPr>
        <w:rPr>
          <w:rFonts w:ascii="Arial" w:hAnsi="Arial" w:cs="Arial"/>
          <w:b/>
          <w:bCs/>
          <w:sz w:val="22"/>
          <w:szCs w:val="22"/>
        </w:rPr>
      </w:pPr>
      <w:r w:rsidRPr="005C646B">
        <w:rPr>
          <w:rFonts w:ascii="Arial" w:hAnsi="Arial" w:cs="Arial"/>
          <w:b/>
          <w:bCs/>
          <w:sz w:val="22"/>
          <w:szCs w:val="22"/>
        </w:rPr>
        <w:tab/>
      </w:r>
    </w:p>
    <w:p w14:paraId="7740C4A1" w14:textId="5ECA1030" w:rsidR="00996D8C" w:rsidRPr="005C646B" w:rsidRDefault="00D429D6" w:rsidP="002609E3">
      <w:pPr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>I am a</w:t>
      </w:r>
      <w:r w:rsidRPr="005C646B">
        <w:rPr>
          <w:rFonts w:ascii="Arial" w:hAnsi="Arial" w:cs="Arial"/>
          <w:sz w:val="22"/>
          <w:szCs w:val="22"/>
        </w:rPr>
        <w:tab/>
      </w:r>
      <w:r w:rsidR="008E47DF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Returning member    or</w:t>
      </w:r>
      <w:r w:rsidRPr="005C646B">
        <w:rPr>
          <w:rFonts w:ascii="Arial" w:hAnsi="Arial" w:cs="Arial"/>
          <w:sz w:val="22"/>
          <w:szCs w:val="22"/>
        </w:rPr>
        <w:tab/>
      </w:r>
      <w:r w:rsidR="008E47DF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</w:t>
      </w:r>
      <w:r w:rsidR="004141B3">
        <w:rPr>
          <w:rFonts w:ascii="Arial" w:hAnsi="Arial" w:cs="Arial"/>
          <w:sz w:val="22"/>
          <w:szCs w:val="22"/>
        </w:rPr>
        <w:t>N</w:t>
      </w:r>
      <w:r w:rsidRPr="005C646B">
        <w:rPr>
          <w:rFonts w:ascii="Arial" w:hAnsi="Arial" w:cs="Arial"/>
          <w:sz w:val="22"/>
          <w:szCs w:val="22"/>
        </w:rPr>
        <w:t>ew member</w:t>
      </w:r>
    </w:p>
    <w:p w14:paraId="26039DE1" w14:textId="77777777" w:rsidR="002160C2" w:rsidRPr="005C646B" w:rsidRDefault="002160C2" w:rsidP="002609E3">
      <w:pPr>
        <w:rPr>
          <w:rFonts w:ascii="Arial" w:hAnsi="Arial" w:cs="Arial"/>
          <w:sz w:val="22"/>
          <w:szCs w:val="22"/>
        </w:rPr>
      </w:pPr>
    </w:p>
    <w:p w14:paraId="73CC831F" w14:textId="77777777" w:rsidR="00F17559" w:rsidRPr="005C646B" w:rsidRDefault="002609E3" w:rsidP="00B432DE">
      <w:pPr>
        <w:spacing w:line="220" w:lineRule="exact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 xml:space="preserve">Name  </w:t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906126" w:rsidRPr="005C646B">
        <w:rPr>
          <w:rFonts w:ascii="Arial" w:hAnsi="Arial" w:cs="Arial"/>
          <w:sz w:val="22"/>
          <w:szCs w:val="22"/>
        </w:rPr>
        <w:t xml:space="preserve">  </w:t>
      </w:r>
    </w:p>
    <w:p w14:paraId="07CF39EC" w14:textId="77777777" w:rsidR="002160C2" w:rsidRPr="005C646B" w:rsidRDefault="002160C2" w:rsidP="00B432DE">
      <w:pPr>
        <w:tabs>
          <w:tab w:val="left" w:pos="2745"/>
        </w:tabs>
        <w:spacing w:line="220" w:lineRule="exact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ab/>
      </w:r>
    </w:p>
    <w:p w14:paraId="33EDB760" w14:textId="77777777" w:rsidR="002609E3" w:rsidRPr="005C646B" w:rsidRDefault="00390C76" w:rsidP="00B432DE">
      <w:pPr>
        <w:spacing w:line="220" w:lineRule="exact"/>
        <w:rPr>
          <w:rFonts w:ascii="Arial" w:hAnsi="Arial" w:cs="Arial"/>
          <w:sz w:val="22"/>
          <w:szCs w:val="22"/>
          <w:u w:val="single"/>
        </w:rPr>
      </w:pPr>
      <w:r w:rsidRPr="005C646B">
        <w:rPr>
          <w:rFonts w:ascii="Arial" w:hAnsi="Arial" w:cs="Arial"/>
          <w:sz w:val="22"/>
          <w:szCs w:val="22"/>
        </w:rPr>
        <w:t>A</w:t>
      </w:r>
      <w:r w:rsidR="002609E3" w:rsidRPr="005C646B">
        <w:rPr>
          <w:rFonts w:ascii="Arial" w:hAnsi="Arial" w:cs="Arial"/>
          <w:sz w:val="22"/>
          <w:szCs w:val="22"/>
        </w:rPr>
        <w:t xml:space="preserve">ddress  </w:t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</w:p>
    <w:p w14:paraId="41A0B0E5" w14:textId="77777777" w:rsidR="007876B0" w:rsidRPr="005C646B" w:rsidRDefault="007876B0" w:rsidP="00B432DE">
      <w:pPr>
        <w:spacing w:line="220" w:lineRule="exact"/>
        <w:rPr>
          <w:rFonts w:ascii="Arial" w:hAnsi="Arial" w:cs="Arial"/>
          <w:sz w:val="22"/>
          <w:szCs w:val="22"/>
        </w:rPr>
      </w:pPr>
    </w:p>
    <w:p w14:paraId="4CAF24EC" w14:textId="77777777" w:rsidR="00876E56" w:rsidRPr="005C646B" w:rsidRDefault="00996822" w:rsidP="00B432DE">
      <w:pPr>
        <w:spacing w:line="220" w:lineRule="exact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 xml:space="preserve">Postal Code </w:t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03326F" w:rsidRPr="005C646B">
        <w:rPr>
          <w:rFonts w:ascii="Arial" w:hAnsi="Arial" w:cs="Arial"/>
          <w:sz w:val="22"/>
          <w:szCs w:val="22"/>
        </w:rPr>
        <w:t>Phone</w:t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2609E3" w:rsidRPr="005C646B">
        <w:rPr>
          <w:rFonts w:ascii="Arial" w:hAnsi="Arial" w:cs="Arial"/>
          <w:sz w:val="22"/>
          <w:szCs w:val="22"/>
        </w:rPr>
        <w:t>Email</w:t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585F88" w:rsidRPr="005C646B">
        <w:rPr>
          <w:rFonts w:ascii="Arial" w:hAnsi="Arial" w:cs="Arial"/>
          <w:sz w:val="22"/>
          <w:szCs w:val="22"/>
          <w:u w:val="single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  <w:r w:rsidR="001230CD" w:rsidRPr="005C646B">
        <w:rPr>
          <w:rFonts w:ascii="Arial" w:hAnsi="Arial" w:cs="Arial"/>
          <w:sz w:val="22"/>
          <w:szCs w:val="22"/>
        </w:rPr>
        <w:tab/>
      </w:r>
      <w:r w:rsidR="00876E56" w:rsidRPr="005C646B">
        <w:rPr>
          <w:rFonts w:ascii="Arial" w:hAnsi="Arial" w:cs="Arial"/>
          <w:sz w:val="22"/>
          <w:szCs w:val="22"/>
        </w:rPr>
        <w:tab/>
      </w:r>
    </w:p>
    <w:p w14:paraId="14AA1B23" w14:textId="2B04281D" w:rsidR="00670E39" w:rsidRPr="005C646B" w:rsidRDefault="00670E39" w:rsidP="00750FAB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b/>
          <w:bCs/>
          <w:sz w:val="22"/>
          <w:szCs w:val="22"/>
        </w:rPr>
        <w:t>Primary Interest</w:t>
      </w:r>
      <w:r w:rsidRPr="005C646B">
        <w:rPr>
          <w:rFonts w:ascii="Arial" w:hAnsi="Arial" w:cs="Arial"/>
          <w:sz w:val="22"/>
          <w:szCs w:val="22"/>
        </w:rPr>
        <w:tab/>
      </w:r>
      <w:r w:rsidR="008E47DF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Lawn Bowling</w:t>
      </w:r>
      <w:r w:rsidRPr="005C646B">
        <w:rPr>
          <w:rFonts w:ascii="Arial" w:hAnsi="Arial" w:cs="Arial"/>
          <w:sz w:val="22"/>
          <w:szCs w:val="22"/>
        </w:rPr>
        <w:tab/>
      </w:r>
      <w:r w:rsidR="00750FAB">
        <w:rPr>
          <w:rFonts w:ascii="Arial" w:hAnsi="Arial" w:cs="Arial"/>
          <w:sz w:val="22"/>
          <w:szCs w:val="22"/>
        </w:rPr>
        <w:tab/>
      </w:r>
      <w:r w:rsidR="00750FA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Croquet</w:t>
      </w:r>
      <w:r w:rsidR="00750FAB">
        <w:rPr>
          <w:rFonts w:ascii="Arial" w:hAnsi="Arial" w:cs="Arial"/>
          <w:sz w:val="22"/>
          <w:szCs w:val="22"/>
        </w:rPr>
        <w:tab/>
      </w:r>
      <w:r w:rsidR="00750FAB">
        <w:rPr>
          <w:rFonts w:ascii="Arial" w:hAnsi="Arial" w:cs="Arial"/>
          <w:sz w:val="22"/>
          <w:szCs w:val="22"/>
        </w:rPr>
        <w:tab/>
      </w:r>
    </w:p>
    <w:p w14:paraId="115B3266" w14:textId="77777777" w:rsidR="00750FAB" w:rsidRPr="005C646B" w:rsidRDefault="00F17559" w:rsidP="00750FAB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 xml:space="preserve">Other activities of </w:t>
      </w:r>
      <w:r w:rsidR="00281C32" w:rsidRPr="005C646B">
        <w:rPr>
          <w:rFonts w:ascii="Arial" w:hAnsi="Arial" w:cs="Arial"/>
          <w:sz w:val="22"/>
          <w:szCs w:val="22"/>
        </w:rPr>
        <w:t>interest</w:t>
      </w:r>
      <w:r w:rsidR="0002084D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D95B6E" w:rsidRPr="005C646B">
        <w:rPr>
          <w:rFonts w:ascii="Arial" w:hAnsi="Arial" w:cs="Arial"/>
          <w:sz w:val="22"/>
          <w:szCs w:val="22"/>
        </w:rPr>
        <w:t xml:space="preserve"> </w:t>
      </w:r>
      <w:r w:rsidR="0003326F" w:rsidRPr="005C646B">
        <w:rPr>
          <w:rFonts w:ascii="Arial" w:hAnsi="Arial" w:cs="Arial"/>
          <w:sz w:val="22"/>
          <w:szCs w:val="22"/>
        </w:rPr>
        <w:t>Darts</w:t>
      </w:r>
      <w:r w:rsidR="00CB16D5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D95B6E" w:rsidRPr="005C646B">
        <w:rPr>
          <w:rFonts w:ascii="Arial" w:hAnsi="Arial" w:cs="Arial"/>
          <w:sz w:val="22"/>
          <w:szCs w:val="22"/>
        </w:rPr>
        <w:t xml:space="preserve"> </w:t>
      </w:r>
      <w:r w:rsidRPr="005C646B">
        <w:rPr>
          <w:rFonts w:ascii="Arial" w:hAnsi="Arial" w:cs="Arial"/>
          <w:sz w:val="22"/>
          <w:szCs w:val="22"/>
        </w:rPr>
        <w:t>Card Games</w:t>
      </w:r>
      <w:r w:rsidR="00A83C20" w:rsidRPr="005C646B">
        <w:rPr>
          <w:rFonts w:ascii="Arial" w:hAnsi="Arial" w:cs="Arial"/>
          <w:sz w:val="22"/>
          <w:szCs w:val="22"/>
        </w:rPr>
        <w:tab/>
      </w:r>
      <w:r w:rsidR="00750FAB" w:rsidRPr="00E744DC">
        <w:rPr>
          <w:rFonts w:ascii="Arial" w:hAnsi="Arial" w:cs="Arial"/>
          <w:sz w:val="28"/>
          <w:szCs w:val="28"/>
        </w:rPr>
        <w:t>□</w:t>
      </w:r>
      <w:r w:rsidR="00750FAB">
        <w:rPr>
          <w:rFonts w:ascii="Arial" w:hAnsi="Arial" w:cs="Arial"/>
          <w:sz w:val="28"/>
          <w:szCs w:val="28"/>
        </w:rPr>
        <w:t xml:space="preserve"> </w:t>
      </w:r>
      <w:r w:rsidR="00750FAB">
        <w:rPr>
          <w:rFonts w:ascii="Arial" w:hAnsi="Arial" w:cs="Arial"/>
          <w:sz w:val="22"/>
          <w:szCs w:val="22"/>
        </w:rPr>
        <w:t>Mahjong</w:t>
      </w:r>
      <w:r w:rsidR="00750FAB">
        <w:rPr>
          <w:rFonts w:ascii="Arial" w:hAnsi="Arial" w:cs="Arial"/>
          <w:sz w:val="22"/>
          <w:szCs w:val="22"/>
        </w:rPr>
        <w:tab/>
      </w:r>
      <w:r w:rsidR="00750FAB" w:rsidRPr="00E744DC">
        <w:rPr>
          <w:rFonts w:ascii="Arial" w:hAnsi="Arial" w:cs="Arial"/>
          <w:sz w:val="28"/>
          <w:szCs w:val="28"/>
        </w:rPr>
        <w:t>□</w:t>
      </w:r>
      <w:r w:rsidR="00750FAB">
        <w:rPr>
          <w:rFonts w:ascii="Arial" w:hAnsi="Arial" w:cs="Arial"/>
          <w:sz w:val="28"/>
          <w:szCs w:val="28"/>
        </w:rPr>
        <w:t xml:space="preserve"> </w:t>
      </w:r>
      <w:r w:rsidR="00750FAB" w:rsidRPr="00750FAB">
        <w:rPr>
          <w:rFonts w:ascii="Arial" w:hAnsi="Arial" w:cs="Arial"/>
          <w:sz w:val="22"/>
          <w:szCs w:val="22"/>
        </w:rPr>
        <w:t>Mexican Train</w:t>
      </w:r>
    </w:p>
    <w:p w14:paraId="7DA85D98" w14:textId="08DBE5C5" w:rsidR="00B432DE" w:rsidRDefault="00584C75" w:rsidP="002609E3">
      <w:pPr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b/>
          <w:sz w:val="22"/>
          <w:szCs w:val="22"/>
        </w:rPr>
        <w:t>Bowls BC Information</w:t>
      </w:r>
      <w:r w:rsidR="008C5925" w:rsidRPr="005C646B">
        <w:rPr>
          <w:rFonts w:ascii="Arial" w:hAnsi="Arial" w:cs="Arial"/>
          <w:b/>
          <w:sz w:val="22"/>
          <w:szCs w:val="22"/>
        </w:rPr>
        <w:t xml:space="preserve"> – </w:t>
      </w:r>
      <w:r w:rsidR="008C5925" w:rsidRPr="005C646B">
        <w:rPr>
          <w:rFonts w:ascii="Arial" w:hAnsi="Arial" w:cs="Arial"/>
          <w:sz w:val="22"/>
          <w:szCs w:val="22"/>
        </w:rPr>
        <w:t>For Lawn Bowlers, this information is mandatory for Bowls BC related to funding related data gathering</w:t>
      </w:r>
      <w:r w:rsidR="008E47DF">
        <w:rPr>
          <w:rFonts w:ascii="Arial" w:hAnsi="Arial" w:cs="Arial"/>
          <w:sz w:val="22"/>
          <w:szCs w:val="22"/>
        </w:rPr>
        <w:t>.</w:t>
      </w:r>
    </w:p>
    <w:p w14:paraId="05487F52" w14:textId="77777777" w:rsidR="005C646B" w:rsidRPr="005C646B" w:rsidRDefault="005C646B" w:rsidP="002609E3">
      <w:pPr>
        <w:rPr>
          <w:rFonts w:ascii="Arial" w:hAnsi="Arial" w:cs="Arial"/>
          <w:b/>
          <w:sz w:val="22"/>
          <w:szCs w:val="22"/>
        </w:rPr>
      </w:pPr>
    </w:p>
    <w:p w14:paraId="1DC2D07E" w14:textId="1AE77F73" w:rsidR="00584C75" w:rsidRPr="005C646B" w:rsidRDefault="00584C75" w:rsidP="00624840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513896">
        <w:rPr>
          <w:rFonts w:ascii="Arial" w:hAnsi="Arial" w:cs="Arial"/>
          <w:b/>
          <w:bCs/>
          <w:sz w:val="22"/>
          <w:szCs w:val="22"/>
          <w:u w:val="single"/>
        </w:rPr>
        <w:t xml:space="preserve"> Gender</w:t>
      </w:r>
      <w:r w:rsidR="00513896">
        <w:rPr>
          <w:rFonts w:ascii="Arial" w:hAnsi="Arial" w:cs="Arial"/>
          <w:sz w:val="22"/>
          <w:szCs w:val="22"/>
        </w:rPr>
        <w:t xml:space="preserve">     </w:t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Male</w:t>
      </w:r>
      <w:r w:rsidR="00513896">
        <w:rPr>
          <w:rFonts w:ascii="Arial" w:hAnsi="Arial" w:cs="Arial"/>
          <w:sz w:val="22"/>
          <w:szCs w:val="22"/>
        </w:rPr>
        <w:t xml:space="preserve">     </w:t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</w:t>
      </w:r>
      <w:r w:rsidR="00513896">
        <w:rPr>
          <w:rFonts w:ascii="Arial" w:hAnsi="Arial" w:cs="Arial"/>
          <w:sz w:val="22"/>
          <w:szCs w:val="22"/>
        </w:rPr>
        <w:t>F</w:t>
      </w:r>
      <w:r w:rsidRPr="005C646B">
        <w:rPr>
          <w:rFonts w:ascii="Arial" w:hAnsi="Arial" w:cs="Arial"/>
          <w:sz w:val="22"/>
          <w:szCs w:val="22"/>
        </w:rPr>
        <w:t>emale</w:t>
      </w:r>
      <w:r w:rsidR="00513896">
        <w:rPr>
          <w:rFonts w:ascii="Arial" w:hAnsi="Arial" w:cs="Arial"/>
          <w:sz w:val="22"/>
          <w:szCs w:val="22"/>
        </w:rPr>
        <w:t xml:space="preserve">   </w:t>
      </w:r>
      <w:r w:rsidR="0022768F" w:rsidRPr="00E744DC">
        <w:rPr>
          <w:rFonts w:ascii="Arial" w:hAnsi="Arial" w:cs="Arial"/>
          <w:sz w:val="28"/>
          <w:szCs w:val="28"/>
        </w:rPr>
        <w:t>□</w:t>
      </w:r>
      <w:r w:rsidR="0022768F" w:rsidRPr="005C646B">
        <w:rPr>
          <w:rFonts w:ascii="Arial" w:hAnsi="Arial" w:cs="Arial"/>
          <w:sz w:val="22"/>
          <w:szCs w:val="22"/>
        </w:rPr>
        <w:t xml:space="preserve"> </w:t>
      </w:r>
      <w:r w:rsidR="0022768F">
        <w:rPr>
          <w:rFonts w:ascii="Arial" w:hAnsi="Arial" w:cs="Arial"/>
          <w:sz w:val="22"/>
          <w:szCs w:val="22"/>
        </w:rPr>
        <w:t xml:space="preserve">Other     </w:t>
      </w:r>
      <w:r w:rsidR="00513896">
        <w:rPr>
          <w:rFonts w:ascii="Arial" w:hAnsi="Arial" w:cs="Arial"/>
          <w:sz w:val="22"/>
          <w:szCs w:val="22"/>
        </w:rPr>
        <w:t xml:space="preserve">  </w:t>
      </w:r>
      <w:r w:rsidR="009E3652" w:rsidRPr="00513896">
        <w:rPr>
          <w:rFonts w:ascii="Arial" w:hAnsi="Arial" w:cs="Arial"/>
          <w:b/>
          <w:bCs/>
          <w:sz w:val="22"/>
          <w:szCs w:val="22"/>
          <w:u w:val="single"/>
        </w:rPr>
        <w:t>Age Range</w:t>
      </w:r>
      <w:r w:rsidR="009E3652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9E3652" w:rsidRPr="005C646B">
        <w:rPr>
          <w:rFonts w:ascii="Arial" w:hAnsi="Arial" w:cs="Arial"/>
          <w:sz w:val="22"/>
          <w:szCs w:val="22"/>
        </w:rPr>
        <w:t xml:space="preserve"> Under 19</w:t>
      </w:r>
      <w:r w:rsidR="009E3652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9E3652" w:rsidRPr="005C646B">
        <w:rPr>
          <w:rFonts w:ascii="Arial" w:hAnsi="Arial" w:cs="Arial"/>
          <w:sz w:val="22"/>
          <w:szCs w:val="22"/>
        </w:rPr>
        <w:t xml:space="preserve"> 19 </w:t>
      </w:r>
      <w:r w:rsidR="008C5925" w:rsidRPr="005C646B">
        <w:rPr>
          <w:rFonts w:ascii="Arial" w:hAnsi="Arial" w:cs="Arial"/>
          <w:sz w:val="22"/>
          <w:szCs w:val="22"/>
        </w:rPr>
        <w:t>–</w:t>
      </w:r>
      <w:r w:rsidR="009E3652" w:rsidRPr="005C646B">
        <w:rPr>
          <w:rFonts w:ascii="Arial" w:hAnsi="Arial" w:cs="Arial"/>
          <w:sz w:val="22"/>
          <w:szCs w:val="22"/>
        </w:rPr>
        <w:t xml:space="preserve"> 35</w:t>
      </w:r>
      <w:r w:rsidR="009E3652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9E3652" w:rsidRPr="005C646B">
        <w:rPr>
          <w:rFonts w:ascii="Arial" w:hAnsi="Arial" w:cs="Arial"/>
          <w:sz w:val="22"/>
          <w:szCs w:val="22"/>
        </w:rPr>
        <w:t xml:space="preserve"> 36 – 54 </w:t>
      </w:r>
      <w:r w:rsidR="009E3652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C47844">
        <w:rPr>
          <w:rFonts w:ascii="Arial" w:hAnsi="Arial" w:cs="Arial"/>
          <w:sz w:val="28"/>
          <w:szCs w:val="28"/>
        </w:rPr>
        <w:t xml:space="preserve"> </w:t>
      </w:r>
      <w:r w:rsidR="009E3652" w:rsidRPr="005C646B">
        <w:rPr>
          <w:rFonts w:ascii="Arial" w:hAnsi="Arial" w:cs="Arial"/>
          <w:sz w:val="22"/>
          <w:szCs w:val="22"/>
        </w:rPr>
        <w:t>55+</w:t>
      </w:r>
    </w:p>
    <w:p w14:paraId="334A2865" w14:textId="5CFDD33C" w:rsidR="00512211" w:rsidRPr="005C646B" w:rsidRDefault="00B22F52" w:rsidP="008D57D1">
      <w:pPr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 xml:space="preserve"> </w:t>
      </w:r>
      <w:r w:rsidR="00B91B1C" w:rsidRPr="005C646B">
        <w:rPr>
          <w:rFonts w:ascii="Arial" w:hAnsi="Arial" w:cs="Arial"/>
          <w:sz w:val="22"/>
          <w:szCs w:val="22"/>
        </w:rPr>
        <w:t xml:space="preserve"> </w:t>
      </w:r>
      <w:r w:rsidR="002230D5" w:rsidRPr="005C646B">
        <w:rPr>
          <w:rFonts w:ascii="Arial" w:hAnsi="Arial" w:cs="Arial"/>
          <w:sz w:val="22"/>
          <w:szCs w:val="22"/>
        </w:rPr>
        <w:t xml:space="preserve"> </w:t>
      </w:r>
    </w:p>
    <w:p w14:paraId="3EFC85BB" w14:textId="10E5C9EF" w:rsidR="00CF4AE8" w:rsidRPr="005C646B" w:rsidRDefault="002160C2" w:rsidP="00B017F3">
      <w:pPr>
        <w:spacing w:after="120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sz w:val="22"/>
          <w:szCs w:val="22"/>
        </w:rPr>
        <w:t>CPLBC</w:t>
      </w:r>
      <w:r w:rsidR="002E53E0" w:rsidRPr="005C646B">
        <w:rPr>
          <w:rFonts w:ascii="Arial" w:hAnsi="Arial" w:cs="Arial"/>
          <w:sz w:val="22"/>
          <w:szCs w:val="22"/>
        </w:rPr>
        <w:t>C</w:t>
      </w:r>
      <w:r w:rsidRPr="005C646B">
        <w:rPr>
          <w:rFonts w:ascii="Arial" w:hAnsi="Arial" w:cs="Arial"/>
          <w:sz w:val="22"/>
          <w:szCs w:val="22"/>
        </w:rPr>
        <w:t xml:space="preserve"> is operated entirely by </w:t>
      </w:r>
      <w:r w:rsidRPr="005C646B">
        <w:rPr>
          <w:rFonts w:ascii="Arial" w:hAnsi="Arial" w:cs="Arial"/>
          <w:b/>
          <w:bCs/>
          <w:sz w:val="22"/>
          <w:szCs w:val="22"/>
        </w:rPr>
        <w:t>volunteers</w:t>
      </w:r>
      <w:r w:rsidRPr="005C646B">
        <w:rPr>
          <w:rFonts w:ascii="Arial" w:hAnsi="Arial" w:cs="Arial"/>
          <w:sz w:val="22"/>
          <w:szCs w:val="22"/>
        </w:rPr>
        <w:t xml:space="preserve">.  All regular members are encouraged to volunteer for at least </w:t>
      </w:r>
      <w:r w:rsidR="001F0313" w:rsidRPr="005C646B">
        <w:rPr>
          <w:rFonts w:ascii="Arial" w:hAnsi="Arial" w:cs="Arial"/>
          <w:sz w:val="22"/>
          <w:szCs w:val="22"/>
        </w:rPr>
        <w:t xml:space="preserve">one of the activities </w:t>
      </w:r>
      <w:r w:rsidRPr="005C646B">
        <w:rPr>
          <w:rFonts w:ascii="Arial" w:hAnsi="Arial" w:cs="Arial"/>
          <w:sz w:val="22"/>
          <w:szCs w:val="22"/>
        </w:rPr>
        <w:t>listed below.</w:t>
      </w:r>
      <w:r w:rsidR="00E90AE9" w:rsidRPr="005C646B">
        <w:rPr>
          <w:rFonts w:ascii="Arial" w:hAnsi="Arial" w:cs="Arial"/>
          <w:sz w:val="22"/>
          <w:szCs w:val="22"/>
        </w:rPr>
        <w:t xml:space="preserve">  </w:t>
      </w:r>
      <w:r w:rsidRPr="005C646B">
        <w:rPr>
          <w:rFonts w:ascii="Arial" w:hAnsi="Arial" w:cs="Arial"/>
          <w:sz w:val="22"/>
          <w:szCs w:val="22"/>
        </w:rPr>
        <w:t>I am willing to serve as a club volunte</w:t>
      </w:r>
      <w:r w:rsidR="00CA5496" w:rsidRPr="005C646B">
        <w:rPr>
          <w:rFonts w:ascii="Arial" w:hAnsi="Arial" w:cs="Arial"/>
          <w:sz w:val="22"/>
          <w:szCs w:val="22"/>
        </w:rPr>
        <w:t>er</w:t>
      </w:r>
      <w:r w:rsidRPr="005C646B">
        <w:rPr>
          <w:rFonts w:ascii="Arial" w:hAnsi="Arial" w:cs="Arial"/>
          <w:sz w:val="22"/>
          <w:szCs w:val="22"/>
        </w:rPr>
        <w:t xml:space="preserve"> in the following </w:t>
      </w:r>
      <w:proofErr w:type="gramStart"/>
      <w:r w:rsidRPr="005C646B">
        <w:rPr>
          <w:rFonts w:ascii="Arial" w:hAnsi="Arial" w:cs="Arial"/>
          <w:sz w:val="22"/>
          <w:szCs w:val="22"/>
        </w:rPr>
        <w:t>area(s)</w:t>
      </w:r>
      <w:proofErr w:type="gramEnd"/>
      <w:r w:rsidRPr="005C646B">
        <w:rPr>
          <w:rFonts w:ascii="Arial" w:hAnsi="Arial" w:cs="Arial"/>
          <w:sz w:val="22"/>
          <w:szCs w:val="22"/>
        </w:rPr>
        <w:t>:</w:t>
      </w:r>
    </w:p>
    <w:p w14:paraId="2E6ED4B9" w14:textId="537558DF" w:rsidR="002F3E63" w:rsidRPr="005C646B" w:rsidRDefault="00E744DC" w:rsidP="00670E39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670E39" w:rsidRPr="005C646B">
        <w:rPr>
          <w:rFonts w:ascii="Arial" w:hAnsi="Arial" w:cs="Arial"/>
          <w:sz w:val="22"/>
          <w:szCs w:val="22"/>
        </w:rPr>
        <w:t xml:space="preserve"> BBQ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="004141B3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Coaching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Marketing / Publicity</w:t>
      </w:r>
    </w:p>
    <w:p w14:paraId="2DC2F8C7" w14:textId="5F0D665A" w:rsidR="002F3E63" w:rsidRPr="005C646B" w:rsidRDefault="00E744DC" w:rsidP="002F3E63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Bowls Games Draw Master</w:t>
      </w:r>
      <w:r w:rsidR="007B4D61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Fundraising / Grants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Rental Activities</w:t>
      </w:r>
    </w:p>
    <w:p w14:paraId="685900B6" w14:textId="2B1CDE22" w:rsidR="00B43DB9" w:rsidRPr="005C646B" w:rsidRDefault="00E744DC" w:rsidP="00670E39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Gardening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="002F3E63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Social Activities</w:t>
      </w:r>
      <w:r w:rsidR="00B43DB9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Croquet Games / Tournaments</w:t>
      </w:r>
    </w:p>
    <w:p w14:paraId="6E748EF1" w14:textId="570B140F" w:rsidR="00B43DB9" w:rsidRPr="005C646B" w:rsidRDefault="00E744DC" w:rsidP="00670E39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Greens Maintenance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Sports Equipment</w:t>
      </w:r>
      <w:r w:rsidR="00B43DB9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Buildings / Property Maintenance</w:t>
      </w:r>
    </w:p>
    <w:p w14:paraId="70210973" w14:textId="742F2194" w:rsidR="002F3E63" w:rsidRDefault="00E744DC" w:rsidP="00670E39">
      <w:pPr>
        <w:spacing w:after="120" w:line="220" w:lineRule="exact"/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House / Kitchen</w:t>
      </w:r>
      <w:r w:rsidR="002F3E63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="00B43DB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2F3E63" w:rsidRPr="005C646B">
        <w:rPr>
          <w:rFonts w:ascii="Arial" w:hAnsi="Arial" w:cs="Arial"/>
          <w:sz w:val="22"/>
          <w:szCs w:val="22"/>
        </w:rPr>
        <w:t xml:space="preserve"> Website</w:t>
      </w:r>
    </w:p>
    <w:p w14:paraId="4D3CD910" w14:textId="12E6B567" w:rsidR="00670E39" w:rsidRDefault="00670E39" w:rsidP="00670E39">
      <w:pPr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b/>
          <w:sz w:val="22"/>
          <w:szCs w:val="22"/>
        </w:rPr>
        <w:t xml:space="preserve">I consent to the following uses of my personal </w:t>
      </w:r>
      <w:proofErr w:type="gramStart"/>
      <w:r w:rsidRPr="005C646B">
        <w:rPr>
          <w:rFonts w:ascii="Arial" w:hAnsi="Arial" w:cs="Arial"/>
          <w:b/>
          <w:sz w:val="22"/>
          <w:szCs w:val="22"/>
        </w:rPr>
        <w:t>information;</w:t>
      </w:r>
      <w:proofErr w:type="gramEnd"/>
      <w:r w:rsidRPr="005C646B">
        <w:rPr>
          <w:rFonts w:ascii="Arial" w:hAnsi="Arial" w:cs="Arial"/>
          <w:b/>
          <w:sz w:val="22"/>
          <w:szCs w:val="22"/>
        </w:rPr>
        <w:t xml:space="preserve"> </w:t>
      </w:r>
      <w:r w:rsidRPr="005C646B">
        <w:rPr>
          <w:rFonts w:ascii="Arial" w:hAnsi="Arial" w:cs="Arial"/>
          <w:sz w:val="22"/>
          <w:szCs w:val="22"/>
        </w:rPr>
        <w:t>Publication in the open club directory of my:</w:t>
      </w:r>
    </w:p>
    <w:p w14:paraId="1DDD1DA5" w14:textId="77777777" w:rsidR="007B4D61" w:rsidRPr="005C646B" w:rsidRDefault="007B4D61" w:rsidP="00670E39">
      <w:pPr>
        <w:rPr>
          <w:rFonts w:ascii="Arial" w:hAnsi="Arial" w:cs="Arial"/>
          <w:b/>
          <w:sz w:val="22"/>
          <w:szCs w:val="22"/>
        </w:rPr>
      </w:pPr>
    </w:p>
    <w:p w14:paraId="32602B48" w14:textId="56E35F1E" w:rsidR="00670E39" w:rsidRPr="005C646B" w:rsidRDefault="00E744DC" w:rsidP="00670E39">
      <w:pPr>
        <w:rPr>
          <w:rFonts w:ascii="Arial" w:hAnsi="Arial" w:cs="Arial"/>
          <w:sz w:val="22"/>
          <w:szCs w:val="22"/>
        </w:rPr>
      </w:pPr>
      <w:r w:rsidRPr="00E744DC">
        <w:rPr>
          <w:rFonts w:ascii="Arial" w:hAnsi="Arial" w:cs="Arial"/>
          <w:sz w:val="28"/>
          <w:szCs w:val="28"/>
        </w:rPr>
        <w:t>□</w:t>
      </w:r>
      <w:r w:rsidR="00722049">
        <w:rPr>
          <w:rFonts w:ascii="Arial" w:hAnsi="Arial" w:cs="Arial"/>
          <w:sz w:val="28"/>
          <w:szCs w:val="28"/>
        </w:rPr>
        <w:t xml:space="preserve"> </w:t>
      </w:r>
      <w:r w:rsidR="00670E39" w:rsidRPr="005C646B">
        <w:rPr>
          <w:rFonts w:ascii="Arial" w:hAnsi="Arial" w:cs="Arial"/>
          <w:sz w:val="22"/>
          <w:szCs w:val="22"/>
        </w:rPr>
        <w:t>Email address</w:t>
      </w:r>
      <w:r w:rsidR="00670E39" w:rsidRPr="005C646B">
        <w:rPr>
          <w:rFonts w:ascii="Arial" w:hAnsi="Arial" w:cs="Arial"/>
          <w:sz w:val="22"/>
          <w:szCs w:val="22"/>
        </w:rPr>
        <w:tab/>
      </w:r>
      <w:r w:rsidRPr="00E744DC">
        <w:rPr>
          <w:rFonts w:ascii="Arial" w:hAnsi="Arial" w:cs="Arial"/>
          <w:sz w:val="28"/>
          <w:szCs w:val="28"/>
        </w:rPr>
        <w:t>□</w:t>
      </w:r>
      <w:r w:rsidR="00670E39" w:rsidRPr="005C646B">
        <w:rPr>
          <w:rFonts w:ascii="Arial" w:hAnsi="Arial" w:cs="Arial"/>
          <w:sz w:val="22"/>
          <w:szCs w:val="22"/>
        </w:rPr>
        <w:t xml:space="preserve"> Phone # </w:t>
      </w:r>
      <w:r w:rsidR="00670E39" w:rsidRPr="005C646B">
        <w:rPr>
          <w:rFonts w:ascii="Arial" w:hAnsi="Arial" w:cs="Arial"/>
          <w:sz w:val="22"/>
          <w:szCs w:val="22"/>
        </w:rPr>
        <w:tab/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55065D">
        <w:rPr>
          <w:rFonts w:ascii="Arial" w:hAnsi="Arial" w:cs="Arial"/>
          <w:sz w:val="22"/>
          <w:szCs w:val="22"/>
        </w:rPr>
        <w:t>M</w:t>
      </w:r>
      <w:r w:rsidR="00670E39" w:rsidRPr="005C646B">
        <w:rPr>
          <w:rFonts w:ascii="Arial" w:hAnsi="Arial" w:cs="Arial"/>
          <w:sz w:val="22"/>
          <w:szCs w:val="22"/>
        </w:rPr>
        <w:t>y photo on the club web site, Facebook pages, or other social media</w:t>
      </w:r>
    </w:p>
    <w:p w14:paraId="0ECB6123" w14:textId="77777777" w:rsidR="00071F02" w:rsidRPr="005C646B" w:rsidRDefault="00071F02" w:rsidP="00071F02">
      <w:pPr>
        <w:jc w:val="both"/>
        <w:rPr>
          <w:rFonts w:ascii="Arial" w:hAnsi="Arial" w:cs="Arial"/>
          <w:sz w:val="22"/>
          <w:szCs w:val="22"/>
        </w:rPr>
      </w:pPr>
    </w:p>
    <w:p w14:paraId="66CDB1D0" w14:textId="7A5A65DA" w:rsidR="00071F02" w:rsidRPr="005C646B" w:rsidRDefault="00071F02" w:rsidP="00071F02">
      <w:pPr>
        <w:jc w:val="both"/>
        <w:rPr>
          <w:rFonts w:ascii="Arial" w:hAnsi="Arial" w:cs="Arial"/>
          <w:sz w:val="22"/>
          <w:szCs w:val="22"/>
        </w:rPr>
      </w:pPr>
      <w:r w:rsidRPr="00A65D54">
        <w:rPr>
          <w:rFonts w:ascii="Arial" w:hAnsi="Arial" w:cs="Arial"/>
          <w:b/>
          <w:bCs/>
          <w:u w:val="single"/>
        </w:rPr>
        <w:t>Member Pledge</w:t>
      </w:r>
      <w:r w:rsidR="00E744DC" w:rsidRPr="00A65D54">
        <w:rPr>
          <w:rFonts w:ascii="Arial" w:hAnsi="Arial" w:cs="Arial"/>
          <w:b/>
          <w:bCs/>
          <w:u w:val="single"/>
        </w:rPr>
        <w:t>.</w:t>
      </w:r>
      <w:r w:rsidR="00E744DC">
        <w:rPr>
          <w:rFonts w:ascii="Arial" w:hAnsi="Arial" w:cs="Arial"/>
          <w:sz w:val="22"/>
          <w:szCs w:val="22"/>
        </w:rPr>
        <w:t xml:space="preserve"> </w:t>
      </w:r>
      <w:r w:rsidR="00A65D54">
        <w:rPr>
          <w:rFonts w:ascii="Arial" w:hAnsi="Arial" w:cs="Arial"/>
          <w:sz w:val="22"/>
          <w:szCs w:val="22"/>
        </w:rPr>
        <w:t xml:space="preserve">   </w:t>
      </w:r>
      <w:r w:rsidR="00E744DC" w:rsidRPr="00E744DC">
        <w:rPr>
          <w:rFonts w:ascii="Arial" w:hAnsi="Arial" w:cs="Arial"/>
          <w:sz w:val="28"/>
          <w:szCs w:val="28"/>
        </w:rPr>
        <w:t>□</w:t>
      </w:r>
      <w:r w:rsidR="00E744DC">
        <w:rPr>
          <w:rFonts w:ascii="Arial" w:hAnsi="Arial" w:cs="Arial"/>
          <w:sz w:val="22"/>
          <w:szCs w:val="22"/>
        </w:rPr>
        <w:t xml:space="preserve"> A</w:t>
      </w:r>
      <w:r w:rsidRPr="005C646B">
        <w:rPr>
          <w:rFonts w:ascii="Arial" w:hAnsi="Arial" w:cs="Arial"/>
          <w:sz w:val="22"/>
          <w:szCs w:val="22"/>
        </w:rPr>
        <w:t xml:space="preserve">s a member of Canadian Pacific Lawn Bowling &amp; Croquet Club pledge to be respectful, friendly, inclusive, and welcoming. I commit to doing my part to maintain my club’s safe environment by following the club’s code of conduct and respecting the policies of the club. </w:t>
      </w:r>
    </w:p>
    <w:p w14:paraId="2E693549" w14:textId="77777777" w:rsidR="00670E39" w:rsidRPr="005C646B" w:rsidRDefault="00670E39" w:rsidP="00670E39">
      <w:pPr>
        <w:rPr>
          <w:rFonts w:ascii="Arial" w:hAnsi="Arial" w:cs="Arial"/>
          <w:sz w:val="22"/>
          <w:szCs w:val="22"/>
        </w:rPr>
      </w:pPr>
    </w:p>
    <w:p w14:paraId="152DF9FA" w14:textId="77777777" w:rsidR="00670E39" w:rsidRPr="005C646B" w:rsidRDefault="00670E39" w:rsidP="00670E39">
      <w:pPr>
        <w:rPr>
          <w:rFonts w:ascii="Arial" w:hAnsi="Arial" w:cs="Arial"/>
          <w:sz w:val="22"/>
          <w:szCs w:val="22"/>
          <w:u w:val="single"/>
        </w:rPr>
      </w:pPr>
      <w:r w:rsidRPr="005C646B">
        <w:rPr>
          <w:rFonts w:ascii="Arial" w:hAnsi="Arial" w:cs="Arial"/>
          <w:sz w:val="22"/>
          <w:szCs w:val="22"/>
        </w:rPr>
        <w:t xml:space="preserve">Signature </w:t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</w:rPr>
        <w:t xml:space="preserve"> Date </w:t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  <w:r w:rsidRPr="005C646B">
        <w:rPr>
          <w:rFonts w:ascii="Arial" w:hAnsi="Arial" w:cs="Arial"/>
          <w:sz w:val="22"/>
          <w:szCs w:val="22"/>
          <w:u w:val="single"/>
        </w:rPr>
        <w:tab/>
      </w:r>
    </w:p>
    <w:p w14:paraId="652CD703" w14:textId="2FAD6621" w:rsidR="009B41E5" w:rsidRPr="005C646B" w:rsidRDefault="00670E39" w:rsidP="00BF52B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bdr w:val="single" w:sz="4" w:space="0" w:color="auto"/>
        </w:rPr>
      </w:pPr>
      <w:r w:rsidRPr="005C646B">
        <w:rPr>
          <w:rFonts w:ascii="Arial" w:hAnsi="Arial" w:cs="Arial"/>
          <w:sz w:val="22"/>
          <w:szCs w:val="22"/>
        </w:rPr>
        <w:t xml:space="preserve">Paid </w:t>
      </w:r>
      <w:proofErr w:type="gramStart"/>
      <w:r w:rsidRPr="005C646B">
        <w:rPr>
          <w:rFonts w:ascii="Arial" w:hAnsi="Arial" w:cs="Arial"/>
          <w:sz w:val="22"/>
          <w:szCs w:val="22"/>
        </w:rPr>
        <w:t>by</w:t>
      </w:r>
      <w:r w:rsidR="005C4D40" w:rsidRPr="005C646B">
        <w:rPr>
          <w:rFonts w:ascii="Arial" w:hAnsi="Arial" w:cs="Arial"/>
          <w:sz w:val="22"/>
          <w:szCs w:val="22"/>
        </w:rPr>
        <w:t xml:space="preserve"> </w:t>
      </w:r>
      <w:r w:rsidRPr="005C646B">
        <w:rPr>
          <w:rFonts w:ascii="Arial" w:hAnsi="Arial" w:cs="Arial"/>
          <w:sz w:val="22"/>
          <w:szCs w:val="22"/>
        </w:rPr>
        <w:t xml:space="preserve"> </w:t>
      </w:r>
      <w:r w:rsidR="00C47844" w:rsidRPr="00E744DC">
        <w:rPr>
          <w:rFonts w:ascii="Arial" w:hAnsi="Arial" w:cs="Arial"/>
          <w:sz w:val="28"/>
          <w:szCs w:val="28"/>
        </w:rPr>
        <w:t>□</w:t>
      </w:r>
      <w:proofErr w:type="gramEnd"/>
      <w:r w:rsidRPr="005C646B">
        <w:rPr>
          <w:rFonts w:ascii="Arial" w:hAnsi="Arial" w:cs="Arial"/>
          <w:sz w:val="22"/>
          <w:szCs w:val="22"/>
        </w:rPr>
        <w:t xml:space="preserve"> Cash </w:t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Pr="005C646B">
        <w:rPr>
          <w:rFonts w:ascii="Arial" w:hAnsi="Arial" w:cs="Arial"/>
          <w:sz w:val="22"/>
          <w:szCs w:val="22"/>
        </w:rPr>
        <w:t xml:space="preserve"> e-Transfer</w:t>
      </w:r>
      <w:r w:rsidR="00C621B8" w:rsidRPr="005C646B">
        <w:rPr>
          <w:rFonts w:ascii="Arial" w:hAnsi="Arial" w:cs="Arial"/>
          <w:sz w:val="22"/>
          <w:szCs w:val="22"/>
        </w:rPr>
        <w:t xml:space="preserve">, or </w:t>
      </w:r>
      <w:r w:rsidR="00C47844" w:rsidRPr="00E744DC">
        <w:rPr>
          <w:rFonts w:ascii="Arial" w:hAnsi="Arial" w:cs="Arial"/>
          <w:sz w:val="28"/>
          <w:szCs w:val="28"/>
        </w:rPr>
        <w:t>□</w:t>
      </w:r>
      <w:r w:rsidR="00C621B8" w:rsidRPr="005C646B">
        <w:rPr>
          <w:rFonts w:ascii="Arial" w:hAnsi="Arial" w:cs="Arial"/>
          <w:sz w:val="22"/>
          <w:szCs w:val="22"/>
        </w:rPr>
        <w:t xml:space="preserve"> Cheque</w:t>
      </w:r>
      <w:r w:rsidR="00C621B8" w:rsidRPr="005C646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A294B" w:rsidRPr="005C646B">
        <w:rPr>
          <w:rFonts w:ascii="Arial" w:hAnsi="Arial" w:cs="Arial"/>
          <w:sz w:val="22"/>
          <w:szCs w:val="22"/>
        </w:rPr>
        <w:t xml:space="preserve">- </w:t>
      </w:r>
      <w:r w:rsidR="00C621B8" w:rsidRPr="005C646B">
        <w:rPr>
          <w:rFonts w:ascii="Arial" w:hAnsi="Arial" w:cs="Arial"/>
          <w:sz w:val="22"/>
          <w:szCs w:val="22"/>
        </w:rPr>
        <w:t>E-Transfers should be sent to</w:t>
      </w:r>
      <w:r w:rsidR="00C621B8" w:rsidRPr="005C646B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0" w:history="1">
        <w:r w:rsidR="002F3E63" w:rsidRPr="005C646B">
          <w:rPr>
            <w:rStyle w:val="Hyperlink"/>
            <w:rFonts w:ascii="Arial" w:hAnsi="Arial" w:cs="Arial"/>
            <w:color w:val="auto"/>
            <w:sz w:val="22"/>
            <w:szCs w:val="22"/>
          </w:rPr>
          <w:t>cplbc.funds@gmail.com</w:t>
        </w:r>
      </w:hyperlink>
      <w:r w:rsidR="002F3E63" w:rsidRPr="005C646B">
        <w:rPr>
          <w:rFonts w:ascii="Arial" w:hAnsi="Arial" w:cs="Arial"/>
          <w:sz w:val="22"/>
          <w:szCs w:val="22"/>
        </w:rPr>
        <w:t xml:space="preserve"> </w:t>
      </w:r>
    </w:p>
    <w:p w14:paraId="52E8949A" w14:textId="6D461984" w:rsidR="0072799F" w:rsidRDefault="006A294B" w:rsidP="00BF52B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C646B">
        <w:rPr>
          <w:rFonts w:ascii="Arial" w:hAnsi="Arial" w:cs="Arial"/>
          <w:b/>
          <w:bCs/>
          <w:sz w:val="22"/>
          <w:szCs w:val="22"/>
        </w:rPr>
        <w:t>Please make c</w:t>
      </w:r>
      <w:r w:rsidR="002F3E63" w:rsidRPr="005C646B">
        <w:rPr>
          <w:rFonts w:ascii="Arial" w:hAnsi="Arial" w:cs="Arial"/>
          <w:b/>
          <w:bCs/>
          <w:sz w:val="22"/>
          <w:szCs w:val="22"/>
        </w:rPr>
        <w:t xml:space="preserve">heques </w:t>
      </w:r>
      <w:r w:rsidR="00670E39" w:rsidRPr="005C646B">
        <w:rPr>
          <w:rFonts w:ascii="Arial" w:hAnsi="Arial" w:cs="Arial"/>
          <w:b/>
          <w:bCs/>
          <w:sz w:val="22"/>
          <w:szCs w:val="22"/>
        </w:rPr>
        <w:t xml:space="preserve">payable to </w:t>
      </w:r>
      <w:r w:rsidR="002F3E63" w:rsidRPr="005C646B">
        <w:rPr>
          <w:rFonts w:ascii="Arial" w:hAnsi="Arial" w:cs="Arial"/>
          <w:b/>
          <w:bCs/>
          <w:sz w:val="22"/>
          <w:szCs w:val="22"/>
        </w:rPr>
        <w:t xml:space="preserve">CPLBCC or </w:t>
      </w:r>
      <w:r w:rsidR="00670E39" w:rsidRPr="005C646B">
        <w:rPr>
          <w:rFonts w:ascii="Arial" w:hAnsi="Arial" w:cs="Arial"/>
          <w:b/>
          <w:bCs/>
          <w:sz w:val="22"/>
          <w:szCs w:val="22"/>
        </w:rPr>
        <w:t>Canadian Pacific Lawn Bowling and Croquet Club</w:t>
      </w:r>
      <w:r w:rsidR="002F3E63" w:rsidRPr="005C646B">
        <w:rPr>
          <w:rFonts w:ascii="Arial" w:hAnsi="Arial" w:cs="Arial"/>
          <w:b/>
          <w:bCs/>
          <w:sz w:val="22"/>
          <w:szCs w:val="22"/>
        </w:rPr>
        <w:t xml:space="preserve"> </w:t>
      </w:r>
      <w:r w:rsidR="00670E39" w:rsidRPr="005C646B">
        <w:rPr>
          <w:rFonts w:ascii="Arial" w:hAnsi="Arial" w:cs="Arial"/>
          <w:sz w:val="22"/>
          <w:szCs w:val="22"/>
        </w:rPr>
        <w:t xml:space="preserve"> </w:t>
      </w:r>
      <w:r w:rsidR="00670E39" w:rsidRPr="005C646B">
        <w:rPr>
          <w:rFonts w:ascii="Arial" w:hAnsi="Arial" w:cs="Arial"/>
          <w:sz w:val="22"/>
          <w:szCs w:val="22"/>
        </w:rPr>
        <w:tab/>
      </w:r>
    </w:p>
    <w:p w14:paraId="2396F527" w14:textId="7E6EA84C" w:rsidR="009630B0" w:rsidRDefault="005B1251" w:rsidP="00BF52B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u w:val="single"/>
        </w:rPr>
      </w:pPr>
      <w:r w:rsidRPr="005B1251">
        <w:rPr>
          <w:rFonts w:ascii="Arial" w:hAnsi="Arial" w:cs="Arial"/>
          <w:sz w:val="22"/>
          <w:szCs w:val="22"/>
        </w:rPr>
        <w:t xml:space="preserve">The Club is always happy to accept voluntary contributions to help maintain our facilities and programs. Please accept my donation of </w:t>
      </w:r>
      <w:r w:rsidR="009630B0">
        <w:rPr>
          <w:rFonts w:ascii="Arial" w:hAnsi="Arial" w:cs="Arial"/>
          <w:sz w:val="22"/>
          <w:szCs w:val="22"/>
          <w:u w:val="single"/>
        </w:rPr>
        <w:tab/>
        <w:t>$</w:t>
      </w:r>
      <w:r w:rsidR="009630B0">
        <w:rPr>
          <w:rFonts w:ascii="Arial" w:hAnsi="Arial" w:cs="Arial"/>
          <w:sz w:val="22"/>
          <w:szCs w:val="22"/>
          <w:u w:val="single"/>
        </w:rPr>
        <w:tab/>
      </w:r>
      <w:r w:rsidR="009630B0">
        <w:rPr>
          <w:rFonts w:ascii="Arial" w:hAnsi="Arial" w:cs="Arial"/>
          <w:sz w:val="22"/>
          <w:szCs w:val="22"/>
          <w:u w:val="single"/>
        </w:rPr>
        <w:tab/>
      </w:r>
    </w:p>
    <w:p w14:paraId="26E7EECE" w14:textId="745EA391" w:rsidR="00530DEB" w:rsidRDefault="00530DEB" w:rsidP="00604831">
      <w:pPr>
        <w:spacing w:before="100" w:beforeAutospacing="1" w:after="100" w:afterAutospacing="1"/>
        <w:rPr>
          <w:rFonts w:ascii="Arial" w:hAnsi="Arial" w:cs="Arial"/>
          <w:b/>
          <w:bCs/>
          <w:sz w:val="18"/>
          <w:szCs w:val="18"/>
          <w:bdr w:val="single" w:sz="4" w:space="0" w:color="auto"/>
        </w:rPr>
      </w:pPr>
      <w:r w:rsidRPr="009630B0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t xml:space="preserve">Revised:  </w:t>
      </w:r>
      <w:r w:rsidRPr="009630B0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begin"/>
      </w:r>
      <w:r w:rsidRPr="009630B0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instrText xml:space="preserve"> DATE \@ "d MMMM yyyy" </w:instrText>
      </w:r>
      <w:r w:rsidRPr="009630B0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separate"/>
      </w:r>
      <w:r w:rsidR="00750FAB">
        <w:rPr>
          <w:rFonts w:ascii="Arial" w:hAnsi="Arial" w:cs="Arial"/>
          <w:b/>
          <w:bCs/>
          <w:noProof/>
          <w:sz w:val="18"/>
          <w:szCs w:val="18"/>
          <w:bdr w:val="single" w:sz="4" w:space="0" w:color="auto"/>
        </w:rPr>
        <w:t>13 January 2026</w:t>
      </w:r>
      <w:r w:rsidRPr="009630B0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end"/>
      </w:r>
      <w:r w:rsidR="00755B8B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tab/>
      </w:r>
    </w:p>
    <w:p w14:paraId="3E2CA210" w14:textId="7786531B" w:rsidR="00B87F35" w:rsidRDefault="00B87F35" w:rsidP="00B87F35">
      <w:pPr>
        <w:spacing w:line="256" w:lineRule="auto"/>
        <w:jc w:val="center"/>
        <w:rPr>
          <w:sz w:val="26"/>
        </w:rPr>
      </w:pPr>
      <w:r>
        <w:rPr>
          <w:sz w:val="36"/>
        </w:rPr>
        <w:lastRenderedPageBreak/>
        <w:t>Code of Conduct</w:t>
      </w:r>
    </w:p>
    <w:p w14:paraId="51520891" w14:textId="77777777" w:rsidR="00B87F35" w:rsidRDefault="00B87F35" w:rsidP="00B87F35">
      <w:pPr>
        <w:spacing w:line="256" w:lineRule="auto"/>
      </w:pPr>
      <w:r>
        <w:rPr>
          <w:rFonts w:ascii="Calibri" w:eastAsia="Calibri" w:hAnsi="Calibri" w:cs="Calibri"/>
          <w:sz w:val="28"/>
        </w:rPr>
        <w:t xml:space="preserve"> </w:t>
      </w:r>
    </w:p>
    <w:p w14:paraId="0E7672D4" w14:textId="77777777" w:rsidR="00927ABF" w:rsidRDefault="00B87F35" w:rsidP="00927ABF">
      <w:pPr>
        <w:spacing w:line="256" w:lineRule="auto"/>
        <w:ind w:left="720"/>
        <w:rPr>
          <w:sz w:val="28"/>
        </w:rPr>
      </w:pPr>
      <w:r>
        <w:rPr>
          <w:sz w:val="28"/>
        </w:rPr>
        <w:t>Purpose</w:t>
      </w:r>
      <w:r w:rsidR="00927ABF">
        <w:rPr>
          <w:sz w:val="28"/>
        </w:rPr>
        <w:t>:</w:t>
      </w:r>
    </w:p>
    <w:p w14:paraId="531F8AD3" w14:textId="3727D72C" w:rsidR="00B87F35" w:rsidRDefault="00B87F35" w:rsidP="00927ABF">
      <w:pPr>
        <w:spacing w:line="256" w:lineRule="auto"/>
        <w:ind w:left="720"/>
      </w:pPr>
      <w:r>
        <w:rPr>
          <w:sz w:val="28"/>
        </w:rPr>
        <w:t xml:space="preserve"> </w:t>
      </w:r>
    </w:p>
    <w:p w14:paraId="7C1DACEC" w14:textId="77777777" w:rsidR="00B87F35" w:rsidRDefault="00B87F35" w:rsidP="00927ABF">
      <w:pPr>
        <w:ind w:left="720"/>
      </w:pPr>
      <w:r>
        <w:t xml:space="preserve">The purpose of this Code is to ensure a safe and positive environment for all Club Members by making participants aware that there is an expectation of appropriate behaviour which treats individuals with Respect, fairness and without discrimination. </w:t>
      </w:r>
    </w:p>
    <w:p w14:paraId="197FC5A2" w14:textId="77777777" w:rsidR="00B87F35" w:rsidRDefault="00B87F35" w:rsidP="00927ABF">
      <w:pPr>
        <w:spacing w:line="256" w:lineRule="auto"/>
        <w:ind w:left="725"/>
      </w:pPr>
      <w:r>
        <w:rPr>
          <w:sz w:val="28"/>
        </w:rPr>
        <w:t xml:space="preserve"> </w:t>
      </w:r>
    </w:p>
    <w:p w14:paraId="55CDA0E8" w14:textId="77777777" w:rsidR="00B87F35" w:rsidRDefault="00B87F35" w:rsidP="00927ABF">
      <w:pPr>
        <w:spacing w:line="256" w:lineRule="auto"/>
        <w:ind w:left="720"/>
      </w:pPr>
      <w:r>
        <w:rPr>
          <w:sz w:val="28"/>
        </w:rPr>
        <w:t xml:space="preserve">Conduct </w:t>
      </w:r>
    </w:p>
    <w:p w14:paraId="4CA2C1F1" w14:textId="77777777" w:rsidR="00B87F35" w:rsidRDefault="00B87F35" w:rsidP="00927ABF">
      <w:pPr>
        <w:ind w:left="720"/>
      </w:pPr>
      <w:r>
        <w:t>1</w:t>
      </w:r>
      <w:r w:rsidRPr="00927ABF">
        <w:rPr>
          <w:b/>
          <w:bCs/>
          <w:u w:val="single"/>
        </w:rPr>
        <w:t>. Participants:</w:t>
      </w:r>
      <w:r>
        <w:t xml:space="preserve"> </w:t>
      </w:r>
    </w:p>
    <w:p w14:paraId="1AF71657" w14:textId="7D94896B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>Treat each other with respect and integrity</w:t>
      </w:r>
      <w:r w:rsidR="00927ABF">
        <w:t>.</w:t>
      </w:r>
      <w:r>
        <w:t xml:space="preserve"> </w:t>
      </w:r>
    </w:p>
    <w:p w14:paraId="1420CEA4" w14:textId="11EAF3B8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 xml:space="preserve">Demonstrate sportsmanship and </w:t>
      </w:r>
      <w:r w:rsidR="00927ABF">
        <w:t>fairness.</w:t>
      </w:r>
      <w:r>
        <w:t xml:space="preserve"> </w:t>
      </w:r>
    </w:p>
    <w:p w14:paraId="49A4248C" w14:textId="2DE4D9BB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 xml:space="preserve">Use only inoffensive </w:t>
      </w:r>
      <w:r w:rsidR="00927ABF">
        <w:t>language.</w:t>
      </w:r>
      <w:r>
        <w:t xml:space="preserve"> </w:t>
      </w:r>
    </w:p>
    <w:p w14:paraId="391AE6D3" w14:textId="0A019F6A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 xml:space="preserve">Dress neatly and </w:t>
      </w:r>
      <w:r w:rsidR="00927ABF">
        <w:t>inoffensively.</w:t>
      </w:r>
      <w:r>
        <w:t xml:space="preserve"> </w:t>
      </w:r>
    </w:p>
    <w:p w14:paraId="58160FEE" w14:textId="3FAD8A18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>Respect Club facilities, equipment, and the property of others</w:t>
      </w:r>
      <w:r w:rsidR="00927ABF">
        <w:t>.</w:t>
      </w:r>
    </w:p>
    <w:p w14:paraId="616E1126" w14:textId="77777777" w:rsidR="00B87F35" w:rsidRDefault="00B87F35" w:rsidP="00927ABF">
      <w:pPr>
        <w:numPr>
          <w:ilvl w:val="0"/>
          <w:numId w:val="3"/>
        </w:numPr>
        <w:spacing w:after="12" w:line="247" w:lineRule="auto"/>
        <w:ind w:left="888" w:hanging="163"/>
      </w:pPr>
      <w:r>
        <w:t xml:space="preserve">Refrain from any behaviour that constitutes Maltreatment, such as, Bullying, Abuse, </w:t>
      </w:r>
    </w:p>
    <w:p w14:paraId="5694CA07" w14:textId="77777777" w:rsidR="00B87F35" w:rsidRDefault="00B87F35" w:rsidP="00927ABF">
      <w:pPr>
        <w:spacing w:line="256" w:lineRule="auto"/>
        <w:ind w:left="725"/>
      </w:pPr>
      <w:r>
        <w:t xml:space="preserve"> </w:t>
      </w:r>
    </w:p>
    <w:p w14:paraId="2517459D" w14:textId="77777777" w:rsidR="00B87F35" w:rsidRPr="00927ABF" w:rsidRDefault="00B87F35" w:rsidP="00927ABF">
      <w:pPr>
        <w:ind w:left="720"/>
        <w:rPr>
          <w:b/>
          <w:bCs/>
          <w:u w:val="single"/>
        </w:rPr>
      </w:pPr>
      <w:r w:rsidRPr="00927ABF">
        <w:rPr>
          <w:b/>
          <w:bCs/>
          <w:u w:val="single"/>
        </w:rPr>
        <w:t xml:space="preserve">2. Board Members, Committees, League &amp; Event Organizers (including section 1) </w:t>
      </w:r>
    </w:p>
    <w:p w14:paraId="08D64E10" w14:textId="7298C13C" w:rsidR="00B87F35" w:rsidRDefault="00B87F35" w:rsidP="00927ABF">
      <w:pPr>
        <w:numPr>
          <w:ilvl w:val="0"/>
          <w:numId w:val="4"/>
        </w:numPr>
        <w:spacing w:after="12" w:line="247" w:lineRule="auto"/>
        <w:ind w:left="888" w:hanging="163"/>
      </w:pPr>
      <w:r>
        <w:t>Act with honesty, integrity, and impartiality</w:t>
      </w:r>
      <w:r w:rsidR="00927ABF">
        <w:t>.</w:t>
      </w:r>
      <w:r>
        <w:t xml:space="preserve"> </w:t>
      </w:r>
    </w:p>
    <w:p w14:paraId="207D6DDE" w14:textId="7F978365" w:rsidR="00B87F35" w:rsidRDefault="00B87F35" w:rsidP="00927ABF">
      <w:pPr>
        <w:numPr>
          <w:ilvl w:val="0"/>
          <w:numId w:val="4"/>
        </w:numPr>
        <w:spacing w:after="12" w:line="247" w:lineRule="auto"/>
        <w:ind w:left="888" w:hanging="163"/>
      </w:pPr>
      <w:r>
        <w:t>Recognize the power inherent in the position and respect the rights of all participants</w:t>
      </w:r>
      <w:r w:rsidR="00927ABF">
        <w:t>.</w:t>
      </w:r>
      <w:r>
        <w:t xml:space="preserve"> </w:t>
      </w:r>
    </w:p>
    <w:p w14:paraId="06EC9E04" w14:textId="693A0B43" w:rsidR="00B87F35" w:rsidRDefault="00B87F35" w:rsidP="00927ABF">
      <w:pPr>
        <w:numPr>
          <w:ilvl w:val="0"/>
          <w:numId w:val="4"/>
        </w:numPr>
        <w:spacing w:after="12" w:line="247" w:lineRule="auto"/>
        <w:ind w:left="888" w:hanging="163"/>
      </w:pPr>
      <w:r>
        <w:t>Respect the confidentiality appropriate to issues of a sensitive nature</w:t>
      </w:r>
      <w:r w:rsidR="00927ABF">
        <w:t>.</w:t>
      </w:r>
      <w:r>
        <w:t xml:space="preserve"> </w:t>
      </w:r>
    </w:p>
    <w:p w14:paraId="3E76B40E" w14:textId="72CEFBE7" w:rsidR="00B87F35" w:rsidRDefault="00B87F35" w:rsidP="00927ABF">
      <w:pPr>
        <w:numPr>
          <w:ilvl w:val="0"/>
          <w:numId w:val="4"/>
        </w:numPr>
        <w:spacing w:after="12" w:line="247" w:lineRule="auto"/>
        <w:ind w:left="888" w:hanging="163"/>
      </w:pPr>
      <w:r>
        <w:t>Respect the decisions of the majority</w:t>
      </w:r>
      <w:r w:rsidR="00927ABF">
        <w:t>.</w:t>
      </w:r>
      <w:r>
        <w:t xml:space="preserve"> </w:t>
      </w:r>
    </w:p>
    <w:p w14:paraId="6AE64431" w14:textId="77777777" w:rsidR="00B87F35" w:rsidRDefault="00B87F35" w:rsidP="00927ABF">
      <w:pPr>
        <w:spacing w:line="256" w:lineRule="auto"/>
        <w:ind w:left="725"/>
      </w:pPr>
      <w:r>
        <w:t xml:space="preserve"> </w:t>
      </w:r>
    </w:p>
    <w:p w14:paraId="1ED2F41A" w14:textId="77777777" w:rsidR="00B87F35" w:rsidRPr="00927ABF" w:rsidRDefault="00B87F35" w:rsidP="00927ABF">
      <w:pPr>
        <w:ind w:left="720"/>
        <w:rPr>
          <w:b/>
          <w:bCs/>
          <w:u w:val="single"/>
        </w:rPr>
      </w:pPr>
      <w:r w:rsidRPr="00927ABF">
        <w:rPr>
          <w:b/>
          <w:bCs/>
          <w:u w:val="single"/>
        </w:rPr>
        <w:t xml:space="preserve">3. Executive (including sections 1 and 2) </w:t>
      </w:r>
    </w:p>
    <w:p w14:paraId="1DEB5D4B" w14:textId="09A2C2B5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r>
        <w:t>Provide for a safe facility and playing environment</w:t>
      </w:r>
      <w:r w:rsidR="00927ABF">
        <w:t>.</w:t>
      </w:r>
      <w:r>
        <w:t xml:space="preserve"> </w:t>
      </w:r>
    </w:p>
    <w:p w14:paraId="6966C389" w14:textId="441461E9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r>
        <w:t>Act quickly to address any reported Maltreatment of participants</w:t>
      </w:r>
      <w:r w:rsidR="00927ABF">
        <w:t>.</w:t>
      </w:r>
      <w:r>
        <w:t xml:space="preserve"> </w:t>
      </w:r>
    </w:p>
    <w:p w14:paraId="26684EF0" w14:textId="5CFCFE69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r>
        <w:t>Ensure that the Clubs financial affairs are conducted in a responsible and transparent manner</w:t>
      </w:r>
      <w:r w:rsidR="00927ABF">
        <w:t>.</w:t>
      </w:r>
      <w:r>
        <w:t xml:space="preserve"> </w:t>
      </w:r>
    </w:p>
    <w:p w14:paraId="0AA923CF" w14:textId="70B8E905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r>
        <w:t>Keep informed of Governing body policies, implement initiatives and changes as required</w:t>
      </w:r>
      <w:r w:rsidR="00927ABF">
        <w:t>.</w:t>
      </w:r>
      <w:r>
        <w:t xml:space="preserve"> </w:t>
      </w:r>
    </w:p>
    <w:p w14:paraId="15CF6EC7" w14:textId="77777777" w:rsidR="00B87F35" w:rsidRDefault="00B87F35" w:rsidP="00927ABF">
      <w:pPr>
        <w:spacing w:line="256" w:lineRule="auto"/>
        <w:ind w:left="725"/>
      </w:pPr>
      <w:r>
        <w:t xml:space="preserve"> </w:t>
      </w:r>
    </w:p>
    <w:p w14:paraId="51D99312" w14:textId="77777777" w:rsidR="00B87F35" w:rsidRPr="00755B8B" w:rsidRDefault="00B87F35" w:rsidP="00927ABF">
      <w:pPr>
        <w:ind w:left="720"/>
        <w:rPr>
          <w:b/>
          <w:bCs/>
          <w:u w:val="single"/>
        </w:rPr>
      </w:pPr>
      <w:r w:rsidRPr="00755B8B">
        <w:rPr>
          <w:b/>
          <w:bCs/>
          <w:u w:val="single"/>
        </w:rPr>
        <w:t xml:space="preserve">Harassment or Discrimination </w:t>
      </w:r>
    </w:p>
    <w:p w14:paraId="22EBFE05" w14:textId="00D04DB8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r>
        <w:t>Act to correct or prevent any occurrences of the Maltreatment of others</w:t>
      </w:r>
      <w:r w:rsidR="00927ABF">
        <w:t>.</w:t>
      </w:r>
      <w:r>
        <w:t xml:space="preserve"> </w:t>
      </w:r>
    </w:p>
    <w:p w14:paraId="527CCF8C" w14:textId="5438EACE" w:rsidR="00B87F35" w:rsidRDefault="00B87F35" w:rsidP="00927ABF">
      <w:pPr>
        <w:numPr>
          <w:ilvl w:val="0"/>
          <w:numId w:val="5"/>
        </w:numPr>
        <w:spacing w:after="12" w:line="247" w:lineRule="auto"/>
        <w:ind w:left="888" w:hanging="163"/>
      </w:pPr>
      <w:r>
        <w:t>Support Club activities by volunteering whenever possible</w:t>
      </w:r>
      <w:r w:rsidR="00927ABF">
        <w:t>.</w:t>
      </w:r>
      <w:r>
        <w:t xml:space="preserve"> </w:t>
      </w:r>
    </w:p>
    <w:p w14:paraId="1932FD83" w14:textId="52424AB5" w:rsidR="00B87F35" w:rsidRDefault="00B87F35" w:rsidP="00927ABF">
      <w:pPr>
        <w:numPr>
          <w:ilvl w:val="0"/>
          <w:numId w:val="5"/>
        </w:numPr>
        <w:spacing w:after="718" w:line="247" w:lineRule="auto"/>
        <w:ind w:left="888" w:hanging="163"/>
      </w:pPr>
      <w:r>
        <w:t>Adhere to the Club Bylaws, Policies and Procedures and the rules of the Sport</w:t>
      </w:r>
      <w:r w:rsidR="00927ABF">
        <w:t>.</w:t>
      </w:r>
      <w:r>
        <w:t xml:space="preserve"> </w:t>
      </w:r>
    </w:p>
    <w:p w14:paraId="0E802ED4" w14:textId="77777777" w:rsidR="00374B88" w:rsidRDefault="00374B88" w:rsidP="00374B88">
      <w:pPr>
        <w:spacing w:after="718" w:line="247" w:lineRule="auto"/>
      </w:pPr>
    </w:p>
    <w:p w14:paraId="6D212D61" w14:textId="77777777" w:rsidR="00374B88" w:rsidRDefault="00374B88" w:rsidP="00374B88">
      <w:pPr>
        <w:spacing w:after="718" w:line="247" w:lineRule="auto"/>
      </w:pPr>
    </w:p>
    <w:p w14:paraId="2BBD22CB" w14:textId="77777777" w:rsidR="00374B88" w:rsidRDefault="00374B88" w:rsidP="00374B88">
      <w:pPr>
        <w:spacing w:after="718" w:line="247" w:lineRule="auto"/>
      </w:pPr>
    </w:p>
    <w:p w14:paraId="444BA029" w14:textId="07982CFC" w:rsidR="00BC4B30" w:rsidRPr="009630B0" w:rsidRDefault="00D33ECD" w:rsidP="00BF52B3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  <w:bdr w:val="single" w:sz="4" w:space="0" w:color="auto"/>
        </w:rPr>
      </w:pPr>
      <w:r>
        <w:rPr>
          <w:rFonts w:ascii="Arial" w:hAnsi="Arial" w:cs="Arial"/>
          <w:b/>
          <w:bCs/>
          <w:sz w:val="18"/>
          <w:szCs w:val="18"/>
          <w:bdr w:val="single" w:sz="4" w:space="0" w:color="auto"/>
        </w:rPr>
        <w:t xml:space="preserve">Revised: </w:t>
      </w:r>
      <w:r w:rsidR="00374B88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begin"/>
      </w:r>
      <w:r w:rsidR="00374B88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instrText xml:space="preserve"> DATE \@ "d MMMM yyyy" </w:instrText>
      </w:r>
      <w:r w:rsidR="00374B88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separate"/>
      </w:r>
      <w:r w:rsidR="00750FAB">
        <w:rPr>
          <w:rFonts w:ascii="Arial" w:hAnsi="Arial" w:cs="Arial"/>
          <w:b/>
          <w:bCs/>
          <w:noProof/>
          <w:sz w:val="18"/>
          <w:szCs w:val="18"/>
          <w:bdr w:val="single" w:sz="4" w:space="0" w:color="auto"/>
        </w:rPr>
        <w:t>13 January 2026</w:t>
      </w:r>
      <w:r w:rsidR="00374B88">
        <w:rPr>
          <w:rFonts w:ascii="Arial" w:hAnsi="Arial" w:cs="Arial"/>
          <w:b/>
          <w:bCs/>
          <w:sz w:val="18"/>
          <w:szCs w:val="18"/>
          <w:bdr w:val="single" w:sz="4" w:space="0" w:color="auto"/>
        </w:rPr>
        <w:fldChar w:fldCharType="end"/>
      </w:r>
    </w:p>
    <w:sectPr w:rsidR="00BC4B30" w:rsidRPr="009630B0" w:rsidSect="00482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288" w:bottom="720" w:left="576" w:header="28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90FE" w14:textId="77777777" w:rsidR="004B72F3" w:rsidRDefault="004B72F3">
      <w:r>
        <w:separator/>
      </w:r>
    </w:p>
  </w:endnote>
  <w:endnote w:type="continuationSeparator" w:id="0">
    <w:p w14:paraId="1C618D14" w14:textId="77777777" w:rsidR="004B72F3" w:rsidRDefault="004B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9A26" w14:textId="77777777" w:rsidR="000711EA" w:rsidRDefault="000711EA" w:rsidP="008445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F636B" w14:textId="77777777" w:rsidR="000711EA" w:rsidRDefault="000711EA" w:rsidP="008445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1CEB1" w14:textId="77777777" w:rsidR="000711EA" w:rsidRPr="003E69BC" w:rsidRDefault="000711EA" w:rsidP="0084456F">
    <w:pPr>
      <w:pStyle w:val="Footer"/>
      <w:ind w:right="360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7335" w14:textId="77777777" w:rsidR="007A6EF3" w:rsidRDefault="007A6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23F5D" w14:textId="77777777" w:rsidR="004B72F3" w:rsidRDefault="004B72F3">
      <w:r>
        <w:separator/>
      </w:r>
    </w:p>
  </w:footnote>
  <w:footnote w:type="continuationSeparator" w:id="0">
    <w:p w14:paraId="7005F6DE" w14:textId="77777777" w:rsidR="004B72F3" w:rsidRDefault="004B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12A4A" w14:textId="77777777" w:rsidR="007A6EF3" w:rsidRDefault="007A6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A169" w14:textId="77777777" w:rsidR="007A6EF3" w:rsidRDefault="007A6E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8E18" w14:textId="77777777" w:rsidR="007A6EF3" w:rsidRDefault="007A6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C48"/>
    <w:multiLevelType w:val="hybridMultilevel"/>
    <w:tmpl w:val="ECB80462"/>
    <w:lvl w:ilvl="0" w:tplc="68C26DAC">
      <w:start w:val="1"/>
      <w:numFmt w:val="bullet"/>
      <w:lvlText w:val="•"/>
      <w:lvlJc w:val="left"/>
      <w:pPr>
        <w:ind w:left="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4448F00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D1AB818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77C10B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044CD72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8D82DA2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58CF5E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B205F48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B48DE3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9F3A4B"/>
    <w:multiLevelType w:val="hybridMultilevel"/>
    <w:tmpl w:val="DCC4E24A"/>
    <w:lvl w:ilvl="0" w:tplc="734A5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94118"/>
    <w:multiLevelType w:val="hybridMultilevel"/>
    <w:tmpl w:val="DCEA85E6"/>
    <w:lvl w:ilvl="0" w:tplc="633A3C68">
      <w:start w:val="1"/>
      <w:numFmt w:val="bullet"/>
      <w:lvlText w:val="•"/>
      <w:lvlJc w:val="left"/>
      <w:pPr>
        <w:ind w:left="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EA428B4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9D0967C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54EDED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F4A033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75EA218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67CD51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6C6D660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300360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B716D70"/>
    <w:multiLevelType w:val="hybridMultilevel"/>
    <w:tmpl w:val="690A328E"/>
    <w:lvl w:ilvl="0" w:tplc="BEA2DDBA">
      <w:start w:val="1"/>
      <w:numFmt w:val="bullet"/>
      <w:lvlText w:val="•"/>
      <w:lvlJc w:val="left"/>
      <w:pPr>
        <w:ind w:left="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75C1502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B52BA0E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5E020E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5D0AC4A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CA437DC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28A0FD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F3E3C9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2D6E4C6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FE429D6"/>
    <w:multiLevelType w:val="multilevel"/>
    <w:tmpl w:val="4E92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7435718">
    <w:abstractNumId w:val="1"/>
  </w:num>
  <w:num w:numId="2" w16cid:durableId="1434787935">
    <w:abstractNumId w:val="4"/>
  </w:num>
  <w:num w:numId="3" w16cid:durableId="1933781723">
    <w:abstractNumId w:val="2"/>
  </w:num>
  <w:num w:numId="4" w16cid:durableId="1511606962">
    <w:abstractNumId w:val="0"/>
  </w:num>
  <w:num w:numId="5" w16cid:durableId="882401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43"/>
    <w:rsid w:val="000008AB"/>
    <w:rsid w:val="00000BB0"/>
    <w:rsid w:val="00001B51"/>
    <w:rsid w:val="00003220"/>
    <w:rsid w:val="000046E5"/>
    <w:rsid w:val="0000611C"/>
    <w:rsid w:val="00006873"/>
    <w:rsid w:val="00011DC2"/>
    <w:rsid w:val="000123C4"/>
    <w:rsid w:val="000152A9"/>
    <w:rsid w:val="00016B64"/>
    <w:rsid w:val="00016F8F"/>
    <w:rsid w:val="00017D31"/>
    <w:rsid w:val="000202F5"/>
    <w:rsid w:val="0002084D"/>
    <w:rsid w:val="00020D9B"/>
    <w:rsid w:val="00021F22"/>
    <w:rsid w:val="00024412"/>
    <w:rsid w:val="0002513D"/>
    <w:rsid w:val="00025FC6"/>
    <w:rsid w:val="0002655D"/>
    <w:rsid w:val="000305CE"/>
    <w:rsid w:val="000308D1"/>
    <w:rsid w:val="000330A6"/>
    <w:rsid w:val="0003326F"/>
    <w:rsid w:val="00037BF9"/>
    <w:rsid w:val="00044543"/>
    <w:rsid w:val="000478AC"/>
    <w:rsid w:val="000500E1"/>
    <w:rsid w:val="0005581F"/>
    <w:rsid w:val="00056531"/>
    <w:rsid w:val="00060344"/>
    <w:rsid w:val="00060FA0"/>
    <w:rsid w:val="000675B6"/>
    <w:rsid w:val="000711EA"/>
    <w:rsid w:val="00071F02"/>
    <w:rsid w:val="00073BF0"/>
    <w:rsid w:val="000747C1"/>
    <w:rsid w:val="00075396"/>
    <w:rsid w:val="00076D51"/>
    <w:rsid w:val="00076ED5"/>
    <w:rsid w:val="00077ED2"/>
    <w:rsid w:val="0008245F"/>
    <w:rsid w:val="00084D5A"/>
    <w:rsid w:val="00090EB8"/>
    <w:rsid w:val="000913A2"/>
    <w:rsid w:val="00091D9D"/>
    <w:rsid w:val="000A0189"/>
    <w:rsid w:val="000A0FD0"/>
    <w:rsid w:val="000A1975"/>
    <w:rsid w:val="000A3EAD"/>
    <w:rsid w:val="000A5E46"/>
    <w:rsid w:val="000B159B"/>
    <w:rsid w:val="000B7C6F"/>
    <w:rsid w:val="000C1BD2"/>
    <w:rsid w:val="000C4438"/>
    <w:rsid w:val="000C4915"/>
    <w:rsid w:val="000C76D3"/>
    <w:rsid w:val="000D022A"/>
    <w:rsid w:val="000D386D"/>
    <w:rsid w:val="000D4EB6"/>
    <w:rsid w:val="000D6F0C"/>
    <w:rsid w:val="000E01F0"/>
    <w:rsid w:val="000E10ED"/>
    <w:rsid w:val="000E2121"/>
    <w:rsid w:val="000E5EBD"/>
    <w:rsid w:val="000E70F6"/>
    <w:rsid w:val="000F03C7"/>
    <w:rsid w:val="000F20A8"/>
    <w:rsid w:val="000F223B"/>
    <w:rsid w:val="000F2B41"/>
    <w:rsid w:val="000F333B"/>
    <w:rsid w:val="000F4BD0"/>
    <w:rsid w:val="000F5170"/>
    <w:rsid w:val="000F6E42"/>
    <w:rsid w:val="00101986"/>
    <w:rsid w:val="00103983"/>
    <w:rsid w:val="00110287"/>
    <w:rsid w:val="00111A53"/>
    <w:rsid w:val="00113120"/>
    <w:rsid w:val="00116C11"/>
    <w:rsid w:val="00117AD3"/>
    <w:rsid w:val="00117D31"/>
    <w:rsid w:val="00117EE4"/>
    <w:rsid w:val="001219CB"/>
    <w:rsid w:val="00121FD9"/>
    <w:rsid w:val="001222A0"/>
    <w:rsid w:val="0012281D"/>
    <w:rsid w:val="001230CD"/>
    <w:rsid w:val="00123C3E"/>
    <w:rsid w:val="00124FC8"/>
    <w:rsid w:val="00126CEB"/>
    <w:rsid w:val="0013115F"/>
    <w:rsid w:val="0013507A"/>
    <w:rsid w:val="00140A21"/>
    <w:rsid w:val="00141E05"/>
    <w:rsid w:val="0014383A"/>
    <w:rsid w:val="00152C2A"/>
    <w:rsid w:val="00160027"/>
    <w:rsid w:val="001607FB"/>
    <w:rsid w:val="00161A6E"/>
    <w:rsid w:val="00161FC6"/>
    <w:rsid w:val="00162AD9"/>
    <w:rsid w:val="001641E9"/>
    <w:rsid w:val="00164FA5"/>
    <w:rsid w:val="001668FA"/>
    <w:rsid w:val="001714F9"/>
    <w:rsid w:val="0017556B"/>
    <w:rsid w:val="00177516"/>
    <w:rsid w:val="00181511"/>
    <w:rsid w:val="00191BF2"/>
    <w:rsid w:val="00191E9E"/>
    <w:rsid w:val="00193BF6"/>
    <w:rsid w:val="0019461B"/>
    <w:rsid w:val="001A08D2"/>
    <w:rsid w:val="001A0EC8"/>
    <w:rsid w:val="001B085C"/>
    <w:rsid w:val="001B3229"/>
    <w:rsid w:val="001B5529"/>
    <w:rsid w:val="001B6003"/>
    <w:rsid w:val="001C590D"/>
    <w:rsid w:val="001C73B1"/>
    <w:rsid w:val="001C7FA7"/>
    <w:rsid w:val="001D0005"/>
    <w:rsid w:val="001D0670"/>
    <w:rsid w:val="001D1B97"/>
    <w:rsid w:val="001D2B96"/>
    <w:rsid w:val="001E09B8"/>
    <w:rsid w:val="001E2A5C"/>
    <w:rsid w:val="001E30AE"/>
    <w:rsid w:val="001E5DD6"/>
    <w:rsid w:val="001E6514"/>
    <w:rsid w:val="001F0313"/>
    <w:rsid w:val="001F0C20"/>
    <w:rsid w:val="001F1E09"/>
    <w:rsid w:val="001F2C38"/>
    <w:rsid w:val="001F2FF3"/>
    <w:rsid w:val="001F3A0D"/>
    <w:rsid w:val="002008CD"/>
    <w:rsid w:val="00203995"/>
    <w:rsid w:val="002063BB"/>
    <w:rsid w:val="00210087"/>
    <w:rsid w:val="00210EF5"/>
    <w:rsid w:val="00212693"/>
    <w:rsid w:val="00213314"/>
    <w:rsid w:val="00215574"/>
    <w:rsid w:val="002160C2"/>
    <w:rsid w:val="002230D5"/>
    <w:rsid w:val="00225600"/>
    <w:rsid w:val="00227366"/>
    <w:rsid w:val="0022768F"/>
    <w:rsid w:val="00233FCE"/>
    <w:rsid w:val="00234B69"/>
    <w:rsid w:val="002357FF"/>
    <w:rsid w:val="002358E3"/>
    <w:rsid w:val="002406DE"/>
    <w:rsid w:val="00240EB3"/>
    <w:rsid w:val="002411D3"/>
    <w:rsid w:val="0024202E"/>
    <w:rsid w:val="0024417E"/>
    <w:rsid w:val="00245590"/>
    <w:rsid w:val="00250648"/>
    <w:rsid w:val="00252ACF"/>
    <w:rsid w:val="00253555"/>
    <w:rsid w:val="00253ED2"/>
    <w:rsid w:val="0025452F"/>
    <w:rsid w:val="0025456F"/>
    <w:rsid w:val="00255F1C"/>
    <w:rsid w:val="00256C95"/>
    <w:rsid w:val="002609E3"/>
    <w:rsid w:val="00261A19"/>
    <w:rsid w:val="00262BBC"/>
    <w:rsid w:val="00262FC2"/>
    <w:rsid w:val="002634E8"/>
    <w:rsid w:val="002677B3"/>
    <w:rsid w:val="002714EB"/>
    <w:rsid w:val="00273A0D"/>
    <w:rsid w:val="002808CF"/>
    <w:rsid w:val="00281C32"/>
    <w:rsid w:val="002822CD"/>
    <w:rsid w:val="00282BEB"/>
    <w:rsid w:val="00287868"/>
    <w:rsid w:val="0028791F"/>
    <w:rsid w:val="0029115E"/>
    <w:rsid w:val="00291565"/>
    <w:rsid w:val="002924AC"/>
    <w:rsid w:val="002973EB"/>
    <w:rsid w:val="00297B34"/>
    <w:rsid w:val="002A01C7"/>
    <w:rsid w:val="002A0239"/>
    <w:rsid w:val="002A05F3"/>
    <w:rsid w:val="002A0E9C"/>
    <w:rsid w:val="002A1582"/>
    <w:rsid w:val="002A15EE"/>
    <w:rsid w:val="002A6EDC"/>
    <w:rsid w:val="002A7F10"/>
    <w:rsid w:val="002B1CD0"/>
    <w:rsid w:val="002B3A62"/>
    <w:rsid w:val="002B3EB0"/>
    <w:rsid w:val="002B3EEA"/>
    <w:rsid w:val="002B5328"/>
    <w:rsid w:val="002B54CD"/>
    <w:rsid w:val="002B5C7E"/>
    <w:rsid w:val="002B63DF"/>
    <w:rsid w:val="002C04E0"/>
    <w:rsid w:val="002C051C"/>
    <w:rsid w:val="002C0D30"/>
    <w:rsid w:val="002C3D32"/>
    <w:rsid w:val="002C4B80"/>
    <w:rsid w:val="002C7659"/>
    <w:rsid w:val="002D1A75"/>
    <w:rsid w:val="002D243B"/>
    <w:rsid w:val="002D4DD6"/>
    <w:rsid w:val="002E12D8"/>
    <w:rsid w:val="002E171E"/>
    <w:rsid w:val="002E323D"/>
    <w:rsid w:val="002E53E0"/>
    <w:rsid w:val="002E6D24"/>
    <w:rsid w:val="002F05E2"/>
    <w:rsid w:val="002F3DE7"/>
    <w:rsid w:val="002F3E63"/>
    <w:rsid w:val="002F407F"/>
    <w:rsid w:val="002F466E"/>
    <w:rsid w:val="002F4A58"/>
    <w:rsid w:val="002F602F"/>
    <w:rsid w:val="002F7433"/>
    <w:rsid w:val="002F7625"/>
    <w:rsid w:val="00301447"/>
    <w:rsid w:val="003020FA"/>
    <w:rsid w:val="003132FA"/>
    <w:rsid w:val="00315857"/>
    <w:rsid w:val="00315898"/>
    <w:rsid w:val="00315DEB"/>
    <w:rsid w:val="003164B3"/>
    <w:rsid w:val="00321343"/>
    <w:rsid w:val="00321FE8"/>
    <w:rsid w:val="00323385"/>
    <w:rsid w:val="00324299"/>
    <w:rsid w:val="00325FA3"/>
    <w:rsid w:val="00330677"/>
    <w:rsid w:val="00330FB5"/>
    <w:rsid w:val="00335080"/>
    <w:rsid w:val="003362DB"/>
    <w:rsid w:val="00341F9E"/>
    <w:rsid w:val="003449FB"/>
    <w:rsid w:val="00344E9E"/>
    <w:rsid w:val="00345250"/>
    <w:rsid w:val="00351013"/>
    <w:rsid w:val="00351533"/>
    <w:rsid w:val="00351F53"/>
    <w:rsid w:val="0035270E"/>
    <w:rsid w:val="00353F05"/>
    <w:rsid w:val="00354A47"/>
    <w:rsid w:val="003560A7"/>
    <w:rsid w:val="00356213"/>
    <w:rsid w:val="003569AC"/>
    <w:rsid w:val="00360348"/>
    <w:rsid w:val="00362316"/>
    <w:rsid w:val="00363799"/>
    <w:rsid w:val="003643C8"/>
    <w:rsid w:val="00364AC7"/>
    <w:rsid w:val="00365FFF"/>
    <w:rsid w:val="003709B7"/>
    <w:rsid w:val="00370A15"/>
    <w:rsid w:val="003720CE"/>
    <w:rsid w:val="00374284"/>
    <w:rsid w:val="00374512"/>
    <w:rsid w:val="00374B88"/>
    <w:rsid w:val="00375769"/>
    <w:rsid w:val="00375C8D"/>
    <w:rsid w:val="00377372"/>
    <w:rsid w:val="00381302"/>
    <w:rsid w:val="0038303C"/>
    <w:rsid w:val="0038549C"/>
    <w:rsid w:val="003858AC"/>
    <w:rsid w:val="00386B60"/>
    <w:rsid w:val="00386EAD"/>
    <w:rsid w:val="0038708F"/>
    <w:rsid w:val="00387E28"/>
    <w:rsid w:val="0039072B"/>
    <w:rsid w:val="00390C76"/>
    <w:rsid w:val="003926A0"/>
    <w:rsid w:val="003937F9"/>
    <w:rsid w:val="003966C3"/>
    <w:rsid w:val="003A46B7"/>
    <w:rsid w:val="003A6ECA"/>
    <w:rsid w:val="003A7C31"/>
    <w:rsid w:val="003B1C0D"/>
    <w:rsid w:val="003B35B3"/>
    <w:rsid w:val="003B36D5"/>
    <w:rsid w:val="003B49CC"/>
    <w:rsid w:val="003C088D"/>
    <w:rsid w:val="003C13EE"/>
    <w:rsid w:val="003C4BC1"/>
    <w:rsid w:val="003C652F"/>
    <w:rsid w:val="003C69CF"/>
    <w:rsid w:val="003D1FF9"/>
    <w:rsid w:val="003D2483"/>
    <w:rsid w:val="003D3F33"/>
    <w:rsid w:val="003D4263"/>
    <w:rsid w:val="003D64E6"/>
    <w:rsid w:val="003D7120"/>
    <w:rsid w:val="003D7A87"/>
    <w:rsid w:val="003E21AC"/>
    <w:rsid w:val="003E56AA"/>
    <w:rsid w:val="003E5AA3"/>
    <w:rsid w:val="003E69BC"/>
    <w:rsid w:val="003F04DB"/>
    <w:rsid w:val="003F0F6D"/>
    <w:rsid w:val="003F1956"/>
    <w:rsid w:val="003F4B7C"/>
    <w:rsid w:val="004006E8"/>
    <w:rsid w:val="00401442"/>
    <w:rsid w:val="0040218B"/>
    <w:rsid w:val="00403955"/>
    <w:rsid w:val="00405CD0"/>
    <w:rsid w:val="00405E7E"/>
    <w:rsid w:val="00406290"/>
    <w:rsid w:val="00406B2D"/>
    <w:rsid w:val="004077AF"/>
    <w:rsid w:val="0041269C"/>
    <w:rsid w:val="0041308D"/>
    <w:rsid w:val="004141B3"/>
    <w:rsid w:val="00415A18"/>
    <w:rsid w:val="00416B5C"/>
    <w:rsid w:val="00417B7C"/>
    <w:rsid w:val="00420674"/>
    <w:rsid w:val="00422E78"/>
    <w:rsid w:val="004231F0"/>
    <w:rsid w:val="00426B87"/>
    <w:rsid w:val="0042733B"/>
    <w:rsid w:val="004306C3"/>
    <w:rsid w:val="0043169D"/>
    <w:rsid w:val="004323D9"/>
    <w:rsid w:val="00432766"/>
    <w:rsid w:val="00434F81"/>
    <w:rsid w:val="00435FDD"/>
    <w:rsid w:val="004367B8"/>
    <w:rsid w:val="00436CEA"/>
    <w:rsid w:val="00445CFE"/>
    <w:rsid w:val="0044690A"/>
    <w:rsid w:val="0045151D"/>
    <w:rsid w:val="00452166"/>
    <w:rsid w:val="0046164B"/>
    <w:rsid w:val="00461A9B"/>
    <w:rsid w:val="004622E2"/>
    <w:rsid w:val="00464B30"/>
    <w:rsid w:val="004656F2"/>
    <w:rsid w:val="00466030"/>
    <w:rsid w:val="00467235"/>
    <w:rsid w:val="00470353"/>
    <w:rsid w:val="00471061"/>
    <w:rsid w:val="00473BF4"/>
    <w:rsid w:val="0047406D"/>
    <w:rsid w:val="0047568E"/>
    <w:rsid w:val="00477F50"/>
    <w:rsid w:val="00480DEA"/>
    <w:rsid w:val="004822E2"/>
    <w:rsid w:val="00482B6D"/>
    <w:rsid w:val="0048469A"/>
    <w:rsid w:val="00485594"/>
    <w:rsid w:val="0049328F"/>
    <w:rsid w:val="0049384B"/>
    <w:rsid w:val="00493C6B"/>
    <w:rsid w:val="004950CF"/>
    <w:rsid w:val="0049594E"/>
    <w:rsid w:val="0049641C"/>
    <w:rsid w:val="004A01AA"/>
    <w:rsid w:val="004A0C81"/>
    <w:rsid w:val="004A0D60"/>
    <w:rsid w:val="004A1BD1"/>
    <w:rsid w:val="004A362E"/>
    <w:rsid w:val="004A429D"/>
    <w:rsid w:val="004A4503"/>
    <w:rsid w:val="004A7386"/>
    <w:rsid w:val="004A7A28"/>
    <w:rsid w:val="004B24AC"/>
    <w:rsid w:val="004B2917"/>
    <w:rsid w:val="004B343B"/>
    <w:rsid w:val="004B394B"/>
    <w:rsid w:val="004B552E"/>
    <w:rsid w:val="004B5EE4"/>
    <w:rsid w:val="004B6B59"/>
    <w:rsid w:val="004B72F3"/>
    <w:rsid w:val="004B785B"/>
    <w:rsid w:val="004C3D85"/>
    <w:rsid w:val="004C7470"/>
    <w:rsid w:val="004D15A9"/>
    <w:rsid w:val="004D5E8A"/>
    <w:rsid w:val="004D6508"/>
    <w:rsid w:val="004D7801"/>
    <w:rsid w:val="004E1FE8"/>
    <w:rsid w:val="004E2126"/>
    <w:rsid w:val="004E385E"/>
    <w:rsid w:val="004F16BB"/>
    <w:rsid w:val="004F22DE"/>
    <w:rsid w:val="004F5E59"/>
    <w:rsid w:val="004F5EF8"/>
    <w:rsid w:val="004F67E6"/>
    <w:rsid w:val="004F7D01"/>
    <w:rsid w:val="00504C6B"/>
    <w:rsid w:val="00512211"/>
    <w:rsid w:val="00513896"/>
    <w:rsid w:val="00520AD2"/>
    <w:rsid w:val="00522DFC"/>
    <w:rsid w:val="00523E0B"/>
    <w:rsid w:val="00525754"/>
    <w:rsid w:val="00526A36"/>
    <w:rsid w:val="00527700"/>
    <w:rsid w:val="00527A93"/>
    <w:rsid w:val="005301D4"/>
    <w:rsid w:val="00530397"/>
    <w:rsid w:val="00530DEB"/>
    <w:rsid w:val="00532B11"/>
    <w:rsid w:val="00532DF3"/>
    <w:rsid w:val="00533FC7"/>
    <w:rsid w:val="005370B6"/>
    <w:rsid w:val="00537F4B"/>
    <w:rsid w:val="00541CD3"/>
    <w:rsid w:val="005423B5"/>
    <w:rsid w:val="00542EC1"/>
    <w:rsid w:val="00543C7B"/>
    <w:rsid w:val="00545498"/>
    <w:rsid w:val="005460A2"/>
    <w:rsid w:val="0055065D"/>
    <w:rsid w:val="00550EC1"/>
    <w:rsid w:val="00552E64"/>
    <w:rsid w:val="00560C75"/>
    <w:rsid w:val="0056154B"/>
    <w:rsid w:val="00564B85"/>
    <w:rsid w:val="00567F6C"/>
    <w:rsid w:val="00570CE4"/>
    <w:rsid w:val="00570ED9"/>
    <w:rsid w:val="005756D3"/>
    <w:rsid w:val="0058020A"/>
    <w:rsid w:val="00581520"/>
    <w:rsid w:val="00582776"/>
    <w:rsid w:val="005829D9"/>
    <w:rsid w:val="00584A47"/>
    <w:rsid w:val="00584C75"/>
    <w:rsid w:val="00585F88"/>
    <w:rsid w:val="0058632C"/>
    <w:rsid w:val="0059272A"/>
    <w:rsid w:val="0059475B"/>
    <w:rsid w:val="005963FF"/>
    <w:rsid w:val="005A0D7E"/>
    <w:rsid w:val="005A2F9C"/>
    <w:rsid w:val="005A413F"/>
    <w:rsid w:val="005A584D"/>
    <w:rsid w:val="005A5BD3"/>
    <w:rsid w:val="005A6004"/>
    <w:rsid w:val="005A6632"/>
    <w:rsid w:val="005A6913"/>
    <w:rsid w:val="005A77F7"/>
    <w:rsid w:val="005B1251"/>
    <w:rsid w:val="005C1AE5"/>
    <w:rsid w:val="005C1C24"/>
    <w:rsid w:val="005C37EA"/>
    <w:rsid w:val="005C4D40"/>
    <w:rsid w:val="005C646B"/>
    <w:rsid w:val="005D0C1E"/>
    <w:rsid w:val="005D145F"/>
    <w:rsid w:val="005D6283"/>
    <w:rsid w:val="005E4820"/>
    <w:rsid w:val="005E4E21"/>
    <w:rsid w:val="005E5CF2"/>
    <w:rsid w:val="005F0FDF"/>
    <w:rsid w:val="005F1661"/>
    <w:rsid w:val="005F47E6"/>
    <w:rsid w:val="00602F2E"/>
    <w:rsid w:val="00603B41"/>
    <w:rsid w:val="00604831"/>
    <w:rsid w:val="00604A66"/>
    <w:rsid w:val="00607A1A"/>
    <w:rsid w:val="0061010C"/>
    <w:rsid w:val="006131D3"/>
    <w:rsid w:val="00615B3A"/>
    <w:rsid w:val="006205B9"/>
    <w:rsid w:val="00621EFD"/>
    <w:rsid w:val="00622F50"/>
    <w:rsid w:val="0062430D"/>
    <w:rsid w:val="00624840"/>
    <w:rsid w:val="006260A2"/>
    <w:rsid w:val="00626630"/>
    <w:rsid w:val="00626D45"/>
    <w:rsid w:val="00630CFD"/>
    <w:rsid w:val="0063227C"/>
    <w:rsid w:val="00634018"/>
    <w:rsid w:val="00634202"/>
    <w:rsid w:val="00634FB0"/>
    <w:rsid w:val="006367F6"/>
    <w:rsid w:val="00637D65"/>
    <w:rsid w:val="00640067"/>
    <w:rsid w:val="00643A01"/>
    <w:rsid w:val="006460AB"/>
    <w:rsid w:val="00652616"/>
    <w:rsid w:val="00657695"/>
    <w:rsid w:val="00657EAB"/>
    <w:rsid w:val="00660F6B"/>
    <w:rsid w:val="00661198"/>
    <w:rsid w:val="006622ED"/>
    <w:rsid w:val="0066274C"/>
    <w:rsid w:val="00664072"/>
    <w:rsid w:val="0067023D"/>
    <w:rsid w:val="0067086F"/>
    <w:rsid w:val="00670E39"/>
    <w:rsid w:val="00672266"/>
    <w:rsid w:val="0067323D"/>
    <w:rsid w:val="0067337E"/>
    <w:rsid w:val="00674B8F"/>
    <w:rsid w:val="006754ED"/>
    <w:rsid w:val="00681168"/>
    <w:rsid w:val="00681AEF"/>
    <w:rsid w:val="00685A21"/>
    <w:rsid w:val="006861EA"/>
    <w:rsid w:val="006862A3"/>
    <w:rsid w:val="006876B6"/>
    <w:rsid w:val="006943A1"/>
    <w:rsid w:val="006A1278"/>
    <w:rsid w:val="006A1852"/>
    <w:rsid w:val="006A1AB7"/>
    <w:rsid w:val="006A28CD"/>
    <w:rsid w:val="006A294B"/>
    <w:rsid w:val="006A4927"/>
    <w:rsid w:val="006A59E3"/>
    <w:rsid w:val="006B13A4"/>
    <w:rsid w:val="006B1D72"/>
    <w:rsid w:val="006C1872"/>
    <w:rsid w:val="006C1893"/>
    <w:rsid w:val="006C22D0"/>
    <w:rsid w:val="006C3BAF"/>
    <w:rsid w:val="006C67E3"/>
    <w:rsid w:val="006C7EE9"/>
    <w:rsid w:val="006D416F"/>
    <w:rsid w:val="006D5F48"/>
    <w:rsid w:val="006E2DBA"/>
    <w:rsid w:val="006E3F97"/>
    <w:rsid w:val="006E53B5"/>
    <w:rsid w:val="006F1ED5"/>
    <w:rsid w:val="006F4909"/>
    <w:rsid w:val="006F4C15"/>
    <w:rsid w:val="006F67E8"/>
    <w:rsid w:val="00701127"/>
    <w:rsid w:val="00703E04"/>
    <w:rsid w:val="00710925"/>
    <w:rsid w:val="0071242E"/>
    <w:rsid w:val="00712DA3"/>
    <w:rsid w:val="0071596D"/>
    <w:rsid w:val="0071650C"/>
    <w:rsid w:val="007205F1"/>
    <w:rsid w:val="00722049"/>
    <w:rsid w:val="00723134"/>
    <w:rsid w:val="0072751F"/>
    <w:rsid w:val="0072799F"/>
    <w:rsid w:val="00727A1D"/>
    <w:rsid w:val="00734E80"/>
    <w:rsid w:val="00735694"/>
    <w:rsid w:val="007364D9"/>
    <w:rsid w:val="00736FDA"/>
    <w:rsid w:val="00740B1E"/>
    <w:rsid w:val="00742192"/>
    <w:rsid w:val="00745BCE"/>
    <w:rsid w:val="00745D8E"/>
    <w:rsid w:val="007474FA"/>
    <w:rsid w:val="00747A9D"/>
    <w:rsid w:val="00747C29"/>
    <w:rsid w:val="00750100"/>
    <w:rsid w:val="00750FAB"/>
    <w:rsid w:val="007522DA"/>
    <w:rsid w:val="0075258C"/>
    <w:rsid w:val="00753D5C"/>
    <w:rsid w:val="0075453C"/>
    <w:rsid w:val="0075470F"/>
    <w:rsid w:val="0075473D"/>
    <w:rsid w:val="00755826"/>
    <w:rsid w:val="00755A8C"/>
    <w:rsid w:val="00755B8B"/>
    <w:rsid w:val="00756AE2"/>
    <w:rsid w:val="0075766E"/>
    <w:rsid w:val="00761DF0"/>
    <w:rsid w:val="00762231"/>
    <w:rsid w:val="00762E8D"/>
    <w:rsid w:val="00763B0D"/>
    <w:rsid w:val="00763C88"/>
    <w:rsid w:val="00765CDE"/>
    <w:rsid w:val="00766212"/>
    <w:rsid w:val="007673F2"/>
    <w:rsid w:val="00767740"/>
    <w:rsid w:val="00774562"/>
    <w:rsid w:val="007758B3"/>
    <w:rsid w:val="00781399"/>
    <w:rsid w:val="00781774"/>
    <w:rsid w:val="00782FF4"/>
    <w:rsid w:val="007876B0"/>
    <w:rsid w:val="007920D1"/>
    <w:rsid w:val="00793C7C"/>
    <w:rsid w:val="00797C87"/>
    <w:rsid w:val="007A3597"/>
    <w:rsid w:val="007A442A"/>
    <w:rsid w:val="007A6783"/>
    <w:rsid w:val="007A6EF3"/>
    <w:rsid w:val="007A75E4"/>
    <w:rsid w:val="007B3F62"/>
    <w:rsid w:val="007B4D61"/>
    <w:rsid w:val="007C2D07"/>
    <w:rsid w:val="007C38D4"/>
    <w:rsid w:val="007C4E9F"/>
    <w:rsid w:val="007C5F2A"/>
    <w:rsid w:val="007C617F"/>
    <w:rsid w:val="007D07EA"/>
    <w:rsid w:val="007D158A"/>
    <w:rsid w:val="007D2C81"/>
    <w:rsid w:val="007D2FFC"/>
    <w:rsid w:val="007D43A4"/>
    <w:rsid w:val="007E1744"/>
    <w:rsid w:val="007E487A"/>
    <w:rsid w:val="007F03FA"/>
    <w:rsid w:val="007F0C5A"/>
    <w:rsid w:val="007F10AA"/>
    <w:rsid w:val="007F23FA"/>
    <w:rsid w:val="007F364A"/>
    <w:rsid w:val="007F4C1F"/>
    <w:rsid w:val="007F5CE4"/>
    <w:rsid w:val="00800EBF"/>
    <w:rsid w:val="00805B3E"/>
    <w:rsid w:val="008104FB"/>
    <w:rsid w:val="008124CF"/>
    <w:rsid w:val="00813AC9"/>
    <w:rsid w:val="0081548F"/>
    <w:rsid w:val="00815CAE"/>
    <w:rsid w:val="00821622"/>
    <w:rsid w:val="00821A3B"/>
    <w:rsid w:val="00823C45"/>
    <w:rsid w:val="00825BF5"/>
    <w:rsid w:val="00825E72"/>
    <w:rsid w:val="008268D3"/>
    <w:rsid w:val="00827C58"/>
    <w:rsid w:val="00831267"/>
    <w:rsid w:val="00833264"/>
    <w:rsid w:val="0083376A"/>
    <w:rsid w:val="00836222"/>
    <w:rsid w:val="00842BEF"/>
    <w:rsid w:val="0084456F"/>
    <w:rsid w:val="00846082"/>
    <w:rsid w:val="0085000B"/>
    <w:rsid w:val="008540B9"/>
    <w:rsid w:val="00854E49"/>
    <w:rsid w:val="00856011"/>
    <w:rsid w:val="00856BAB"/>
    <w:rsid w:val="008577AF"/>
    <w:rsid w:val="00857D10"/>
    <w:rsid w:val="008648CE"/>
    <w:rsid w:val="00866945"/>
    <w:rsid w:val="00871444"/>
    <w:rsid w:val="00871EDF"/>
    <w:rsid w:val="00874265"/>
    <w:rsid w:val="0087448D"/>
    <w:rsid w:val="00876636"/>
    <w:rsid w:val="00876E56"/>
    <w:rsid w:val="00882A0D"/>
    <w:rsid w:val="00882D3A"/>
    <w:rsid w:val="008836EF"/>
    <w:rsid w:val="008874E2"/>
    <w:rsid w:val="00891475"/>
    <w:rsid w:val="00892367"/>
    <w:rsid w:val="00894703"/>
    <w:rsid w:val="00896514"/>
    <w:rsid w:val="008A46A0"/>
    <w:rsid w:val="008A52FE"/>
    <w:rsid w:val="008A672E"/>
    <w:rsid w:val="008A6B5B"/>
    <w:rsid w:val="008B3B35"/>
    <w:rsid w:val="008B627B"/>
    <w:rsid w:val="008B79F3"/>
    <w:rsid w:val="008C0D5E"/>
    <w:rsid w:val="008C13A5"/>
    <w:rsid w:val="008C56D8"/>
    <w:rsid w:val="008C58B6"/>
    <w:rsid w:val="008C5925"/>
    <w:rsid w:val="008D27D7"/>
    <w:rsid w:val="008D2974"/>
    <w:rsid w:val="008D57D1"/>
    <w:rsid w:val="008D6748"/>
    <w:rsid w:val="008D7482"/>
    <w:rsid w:val="008E1EE2"/>
    <w:rsid w:val="008E2F18"/>
    <w:rsid w:val="008E47DF"/>
    <w:rsid w:val="008E4C95"/>
    <w:rsid w:val="008E50F8"/>
    <w:rsid w:val="008E6298"/>
    <w:rsid w:val="008E74AB"/>
    <w:rsid w:val="008F342A"/>
    <w:rsid w:val="008F513D"/>
    <w:rsid w:val="008F5B61"/>
    <w:rsid w:val="009006E8"/>
    <w:rsid w:val="00902E7C"/>
    <w:rsid w:val="009033E3"/>
    <w:rsid w:val="00903C64"/>
    <w:rsid w:val="00906126"/>
    <w:rsid w:val="00907490"/>
    <w:rsid w:val="009131A5"/>
    <w:rsid w:val="0091435A"/>
    <w:rsid w:val="0091494D"/>
    <w:rsid w:val="00915C3B"/>
    <w:rsid w:val="00916D90"/>
    <w:rsid w:val="009234EA"/>
    <w:rsid w:val="00924912"/>
    <w:rsid w:val="00925ACB"/>
    <w:rsid w:val="009267D6"/>
    <w:rsid w:val="009269F2"/>
    <w:rsid w:val="00927ABF"/>
    <w:rsid w:val="00933206"/>
    <w:rsid w:val="0093347B"/>
    <w:rsid w:val="00935699"/>
    <w:rsid w:val="009369DC"/>
    <w:rsid w:val="00941EA4"/>
    <w:rsid w:val="009435B8"/>
    <w:rsid w:val="009446C8"/>
    <w:rsid w:val="0094726E"/>
    <w:rsid w:val="0094753C"/>
    <w:rsid w:val="0095013D"/>
    <w:rsid w:val="00951B29"/>
    <w:rsid w:val="00954454"/>
    <w:rsid w:val="00955C0D"/>
    <w:rsid w:val="00956463"/>
    <w:rsid w:val="009576AB"/>
    <w:rsid w:val="009577DE"/>
    <w:rsid w:val="009601CD"/>
    <w:rsid w:val="009630B0"/>
    <w:rsid w:val="0096337F"/>
    <w:rsid w:val="00967E4B"/>
    <w:rsid w:val="00970A52"/>
    <w:rsid w:val="00970CE8"/>
    <w:rsid w:val="009711E2"/>
    <w:rsid w:val="00971204"/>
    <w:rsid w:val="00971647"/>
    <w:rsid w:val="00971B06"/>
    <w:rsid w:val="00972028"/>
    <w:rsid w:val="009724A2"/>
    <w:rsid w:val="00980C3A"/>
    <w:rsid w:val="00993927"/>
    <w:rsid w:val="00994BBA"/>
    <w:rsid w:val="00996174"/>
    <w:rsid w:val="00996822"/>
    <w:rsid w:val="00996D8C"/>
    <w:rsid w:val="00997CA5"/>
    <w:rsid w:val="00997FC4"/>
    <w:rsid w:val="009A6458"/>
    <w:rsid w:val="009A6865"/>
    <w:rsid w:val="009B0808"/>
    <w:rsid w:val="009B0DF6"/>
    <w:rsid w:val="009B2E74"/>
    <w:rsid w:val="009B3C20"/>
    <w:rsid w:val="009B41E5"/>
    <w:rsid w:val="009B5D69"/>
    <w:rsid w:val="009B6269"/>
    <w:rsid w:val="009B665B"/>
    <w:rsid w:val="009B6E9F"/>
    <w:rsid w:val="009B75EB"/>
    <w:rsid w:val="009C0590"/>
    <w:rsid w:val="009C27E0"/>
    <w:rsid w:val="009C2C32"/>
    <w:rsid w:val="009C3898"/>
    <w:rsid w:val="009C7A57"/>
    <w:rsid w:val="009D122D"/>
    <w:rsid w:val="009D433A"/>
    <w:rsid w:val="009D4674"/>
    <w:rsid w:val="009D6976"/>
    <w:rsid w:val="009E1E1E"/>
    <w:rsid w:val="009E20EB"/>
    <w:rsid w:val="009E229C"/>
    <w:rsid w:val="009E3652"/>
    <w:rsid w:val="009E3BCF"/>
    <w:rsid w:val="009E3E73"/>
    <w:rsid w:val="009E4741"/>
    <w:rsid w:val="009E542E"/>
    <w:rsid w:val="009E72BF"/>
    <w:rsid w:val="009E7F30"/>
    <w:rsid w:val="009F1043"/>
    <w:rsid w:val="009F13DC"/>
    <w:rsid w:val="009F298C"/>
    <w:rsid w:val="009F7487"/>
    <w:rsid w:val="009F762F"/>
    <w:rsid w:val="00A0006C"/>
    <w:rsid w:val="00A008D4"/>
    <w:rsid w:val="00A03D5A"/>
    <w:rsid w:val="00A1079B"/>
    <w:rsid w:val="00A16352"/>
    <w:rsid w:val="00A179BA"/>
    <w:rsid w:val="00A20084"/>
    <w:rsid w:val="00A22BCA"/>
    <w:rsid w:val="00A242B6"/>
    <w:rsid w:val="00A25253"/>
    <w:rsid w:val="00A269EC"/>
    <w:rsid w:val="00A32892"/>
    <w:rsid w:val="00A356FD"/>
    <w:rsid w:val="00A35CCC"/>
    <w:rsid w:val="00A3606E"/>
    <w:rsid w:val="00A37B13"/>
    <w:rsid w:val="00A4269A"/>
    <w:rsid w:val="00A45C98"/>
    <w:rsid w:val="00A5128B"/>
    <w:rsid w:val="00A51F6F"/>
    <w:rsid w:val="00A55AAE"/>
    <w:rsid w:val="00A6134E"/>
    <w:rsid w:val="00A614E5"/>
    <w:rsid w:val="00A65100"/>
    <w:rsid w:val="00A65A23"/>
    <w:rsid w:val="00A65D54"/>
    <w:rsid w:val="00A70D4F"/>
    <w:rsid w:val="00A721CF"/>
    <w:rsid w:val="00A722E5"/>
    <w:rsid w:val="00A72BB5"/>
    <w:rsid w:val="00A72D35"/>
    <w:rsid w:val="00A80E2A"/>
    <w:rsid w:val="00A83C20"/>
    <w:rsid w:val="00A84FC0"/>
    <w:rsid w:val="00A86C3E"/>
    <w:rsid w:val="00A875C3"/>
    <w:rsid w:val="00A95DAA"/>
    <w:rsid w:val="00A97FEA"/>
    <w:rsid w:val="00AA3FD1"/>
    <w:rsid w:val="00AA43C7"/>
    <w:rsid w:val="00AA54D4"/>
    <w:rsid w:val="00AB0286"/>
    <w:rsid w:val="00AB3A77"/>
    <w:rsid w:val="00AB7267"/>
    <w:rsid w:val="00AC1A0D"/>
    <w:rsid w:val="00AC2299"/>
    <w:rsid w:val="00AC5A23"/>
    <w:rsid w:val="00AD0AD5"/>
    <w:rsid w:val="00AD0B2F"/>
    <w:rsid w:val="00AD1C15"/>
    <w:rsid w:val="00AD2432"/>
    <w:rsid w:val="00AD25FD"/>
    <w:rsid w:val="00AD3FC8"/>
    <w:rsid w:val="00AD68A2"/>
    <w:rsid w:val="00AE044D"/>
    <w:rsid w:val="00AE2D36"/>
    <w:rsid w:val="00AE30B9"/>
    <w:rsid w:val="00AE426B"/>
    <w:rsid w:val="00AE42BE"/>
    <w:rsid w:val="00AE5278"/>
    <w:rsid w:val="00AE5EDD"/>
    <w:rsid w:val="00AE671B"/>
    <w:rsid w:val="00AE70A0"/>
    <w:rsid w:val="00AF2A88"/>
    <w:rsid w:val="00AF3C85"/>
    <w:rsid w:val="00AF4B60"/>
    <w:rsid w:val="00AF5B11"/>
    <w:rsid w:val="00B00056"/>
    <w:rsid w:val="00B00191"/>
    <w:rsid w:val="00B0051B"/>
    <w:rsid w:val="00B017F3"/>
    <w:rsid w:val="00B0223F"/>
    <w:rsid w:val="00B03065"/>
    <w:rsid w:val="00B05573"/>
    <w:rsid w:val="00B0667D"/>
    <w:rsid w:val="00B101CF"/>
    <w:rsid w:val="00B10DDA"/>
    <w:rsid w:val="00B14B5A"/>
    <w:rsid w:val="00B21AE1"/>
    <w:rsid w:val="00B21E5F"/>
    <w:rsid w:val="00B22F52"/>
    <w:rsid w:val="00B242CC"/>
    <w:rsid w:val="00B245F2"/>
    <w:rsid w:val="00B250CD"/>
    <w:rsid w:val="00B25384"/>
    <w:rsid w:val="00B26D5D"/>
    <w:rsid w:val="00B30B8C"/>
    <w:rsid w:val="00B31E3A"/>
    <w:rsid w:val="00B33FBF"/>
    <w:rsid w:val="00B36769"/>
    <w:rsid w:val="00B36A86"/>
    <w:rsid w:val="00B4067B"/>
    <w:rsid w:val="00B432DE"/>
    <w:rsid w:val="00B43DB9"/>
    <w:rsid w:val="00B4454B"/>
    <w:rsid w:val="00B454AE"/>
    <w:rsid w:val="00B47E95"/>
    <w:rsid w:val="00B50778"/>
    <w:rsid w:val="00B62F4D"/>
    <w:rsid w:val="00B643AB"/>
    <w:rsid w:val="00B66308"/>
    <w:rsid w:val="00B6758F"/>
    <w:rsid w:val="00B67872"/>
    <w:rsid w:val="00B72A68"/>
    <w:rsid w:val="00B75D9B"/>
    <w:rsid w:val="00B85988"/>
    <w:rsid w:val="00B86F12"/>
    <w:rsid w:val="00B87F35"/>
    <w:rsid w:val="00B9181D"/>
    <w:rsid w:val="00B91B1C"/>
    <w:rsid w:val="00B93BAD"/>
    <w:rsid w:val="00B97664"/>
    <w:rsid w:val="00BA1AEC"/>
    <w:rsid w:val="00BA4ADA"/>
    <w:rsid w:val="00BA4F57"/>
    <w:rsid w:val="00BA66D7"/>
    <w:rsid w:val="00BB627F"/>
    <w:rsid w:val="00BC461F"/>
    <w:rsid w:val="00BC4B30"/>
    <w:rsid w:val="00BC5685"/>
    <w:rsid w:val="00BC66E6"/>
    <w:rsid w:val="00BD1412"/>
    <w:rsid w:val="00BD2D49"/>
    <w:rsid w:val="00BD3A5C"/>
    <w:rsid w:val="00BD4778"/>
    <w:rsid w:val="00BD5239"/>
    <w:rsid w:val="00BD5FAD"/>
    <w:rsid w:val="00BE1D43"/>
    <w:rsid w:val="00BE2985"/>
    <w:rsid w:val="00BE2E2A"/>
    <w:rsid w:val="00BE361C"/>
    <w:rsid w:val="00BE547E"/>
    <w:rsid w:val="00BE62CF"/>
    <w:rsid w:val="00BE7B5E"/>
    <w:rsid w:val="00BF0540"/>
    <w:rsid w:val="00BF0C4B"/>
    <w:rsid w:val="00BF1FFB"/>
    <w:rsid w:val="00BF25D2"/>
    <w:rsid w:val="00BF2FD6"/>
    <w:rsid w:val="00BF3157"/>
    <w:rsid w:val="00BF3916"/>
    <w:rsid w:val="00BF52B3"/>
    <w:rsid w:val="00BF5D8C"/>
    <w:rsid w:val="00BF6179"/>
    <w:rsid w:val="00BF75CA"/>
    <w:rsid w:val="00C00F69"/>
    <w:rsid w:val="00C026C6"/>
    <w:rsid w:val="00C061CA"/>
    <w:rsid w:val="00C12680"/>
    <w:rsid w:val="00C1446E"/>
    <w:rsid w:val="00C148EB"/>
    <w:rsid w:val="00C157EE"/>
    <w:rsid w:val="00C1642E"/>
    <w:rsid w:val="00C1785C"/>
    <w:rsid w:val="00C22420"/>
    <w:rsid w:val="00C23643"/>
    <w:rsid w:val="00C255FA"/>
    <w:rsid w:val="00C25EF2"/>
    <w:rsid w:val="00C26D02"/>
    <w:rsid w:val="00C30800"/>
    <w:rsid w:val="00C321CC"/>
    <w:rsid w:val="00C3281F"/>
    <w:rsid w:val="00C341F6"/>
    <w:rsid w:val="00C3747C"/>
    <w:rsid w:val="00C43000"/>
    <w:rsid w:val="00C449AB"/>
    <w:rsid w:val="00C455B5"/>
    <w:rsid w:val="00C46646"/>
    <w:rsid w:val="00C46E44"/>
    <w:rsid w:val="00C47844"/>
    <w:rsid w:val="00C547C2"/>
    <w:rsid w:val="00C55DEB"/>
    <w:rsid w:val="00C55E54"/>
    <w:rsid w:val="00C61609"/>
    <w:rsid w:val="00C61BC5"/>
    <w:rsid w:val="00C621B8"/>
    <w:rsid w:val="00C62881"/>
    <w:rsid w:val="00C63944"/>
    <w:rsid w:val="00C70F0F"/>
    <w:rsid w:val="00C71828"/>
    <w:rsid w:val="00C72E9F"/>
    <w:rsid w:val="00C764B1"/>
    <w:rsid w:val="00C77E64"/>
    <w:rsid w:val="00C83C4F"/>
    <w:rsid w:val="00C84EEE"/>
    <w:rsid w:val="00C852DE"/>
    <w:rsid w:val="00C85561"/>
    <w:rsid w:val="00C855B4"/>
    <w:rsid w:val="00C858A7"/>
    <w:rsid w:val="00C86456"/>
    <w:rsid w:val="00C87FCB"/>
    <w:rsid w:val="00C91805"/>
    <w:rsid w:val="00C91BB4"/>
    <w:rsid w:val="00C95B0D"/>
    <w:rsid w:val="00C96A34"/>
    <w:rsid w:val="00C976DC"/>
    <w:rsid w:val="00CA1CEF"/>
    <w:rsid w:val="00CA1DEC"/>
    <w:rsid w:val="00CA206F"/>
    <w:rsid w:val="00CA253A"/>
    <w:rsid w:val="00CA3EF6"/>
    <w:rsid w:val="00CA5496"/>
    <w:rsid w:val="00CA6022"/>
    <w:rsid w:val="00CA7131"/>
    <w:rsid w:val="00CB16D5"/>
    <w:rsid w:val="00CB26AB"/>
    <w:rsid w:val="00CC036E"/>
    <w:rsid w:val="00CC0DA1"/>
    <w:rsid w:val="00CC4A2E"/>
    <w:rsid w:val="00CC5B9B"/>
    <w:rsid w:val="00CC5CDF"/>
    <w:rsid w:val="00CD4A2B"/>
    <w:rsid w:val="00CD4D25"/>
    <w:rsid w:val="00CD7E91"/>
    <w:rsid w:val="00CE0E4F"/>
    <w:rsid w:val="00CF1991"/>
    <w:rsid w:val="00CF216A"/>
    <w:rsid w:val="00CF2E5B"/>
    <w:rsid w:val="00CF3515"/>
    <w:rsid w:val="00CF4637"/>
    <w:rsid w:val="00CF4AE8"/>
    <w:rsid w:val="00CF5B4B"/>
    <w:rsid w:val="00CF7499"/>
    <w:rsid w:val="00CF759A"/>
    <w:rsid w:val="00CF764F"/>
    <w:rsid w:val="00CF7D72"/>
    <w:rsid w:val="00CF7DE6"/>
    <w:rsid w:val="00CF7E49"/>
    <w:rsid w:val="00D00080"/>
    <w:rsid w:val="00D02641"/>
    <w:rsid w:val="00D04946"/>
    <w:rsid w:val="00D057F0"/>
    <w:rsid w:val="00D05E3E"/>
    <w:rsid w:val="00D07D1A"/>
    <w:rsid w:val="00D1023A"/>
    <w:rsid w:val="00D10AA5"/>
    <w:rsid w:val="00D10C05"/>
    <w:rsid w:val="00D12BE3"/>
    <w:rsid w:val="00D13C99"/>
    <w:rsid w:val="00D14013"/>
    <w:rsid w:val="00D144A5"/>
    <w:rsid w:val="00D15C20"/>
    <w:rsid w:val="00D17A75"/>
    <w:rsid w:val="00D20262"/>
    <w:rsid w:val="00D209FE"/>
    <w:rsid w:val="00D21712"/>
    <w:rsid w:val="00D21DF8"/>
    <w:rsid w:val="00D21EB6"/>
    <w:rsid w:val="00D23B9A"/>
    <w:rsid w:val="00D26553"/>
    <w:rsid w:val="00D27037"/>
    <w:rsid w:val="00D30100"/>
    <w:rsid w:val="00D3042C"/>
    <w:rsid w:val="00D321F4"/>
    <w:rsid w:val="00D33D0C"/>
    <w:rsid w:val="00D33ECD"/>
    <w:rsid w:val="00D3592B"/>
    <w:rsid w:val="00D35E6D"/>
    <w:rsid w:val="00D4034C"/>
    <w:rsid w:val="00D40384"/>
    <w:rsid w:val="00D40C3F"/>
    <w:rsid w:val="00D41322"/>
    <w:rsid w:val="00D4183E"/>
    <w:rsid w:val="00D421E7"/>
    <w:rsid w:val="00D429D6"/>
    <w:rsid w:val="00D43379"/>
    <w:rsid w:val="00D43720"/>
    <w:rsid w:val="00D451CD"/>
    <w:rsid w:val="00D45C20"/>
    <w:rsid w:val="00D462EC"/>
    <w:rsid w:val="00D47CD3"/>
    <w:rsid w:val="00D525F1"/>
    <w:rsid w:val="00D53DE4"/>
    <w:rsid w:val="00D6023A"/>
    <w:rsid w:val="00D616D5"/>
    <w:rsid w:val="00D6218D"/>
    <w:rsid w:val="00D65439"/>
    <w:rsid w:val="00D654DB"/>
    <w:rsid w:val="00D66899"/>
    <w:rsid w:val="00D729B7"/>
    <w:rsid w:val="00D754F9"/>
    <w:rsid w:val="00D75B91"/>
    <w:rsid w:val="00D76B03"/>
    <w:rsid w:val="00D7759B"/>
    <w:rsid w:val="00D805A0"/>
    <w:rsid w:val="00D83B5B"/>
    <w:rsid w:val="00D8460C"/>
    <w:rsid w:val="00D84761"/>
    <w:rsid w:val="00D84B01"/>
    <w:rsid w:val="00D92D4A"/>
    <w:rsid w:val="00D938E2"/>
    <w:rsid w:val="00D95B6E"/>
    <w:rsid w:val="00D96470"/>
    <w:rsid w:val="00D967A2"/>
    <w:rsid w:val="00DA1C51"/>
    <w:rsid w:val="00DA27D2"/>
    <w:rsid w:val="00DA2D5C"/>
    <w:rsid w:val="00DA376D"/>
    <w:rsid w:val="00DA74D5"/>
    <w:rsid w:val="00DB0A7B"/>
    <w:rsid w:val="00DB1AD8"/>
    <w:rsid w:val="00DB1B44"/>
    <w:rsid w:val="00DB21AE"/>
    <w:rsid w:val="00DB5A80"/>
    <w:rsid w:val="00DB5FBF"/>
    <w:rsid w:val="00DC027E"/>
    <w:rsid w:val="00DC3D1E"/>
    <w:rsid w:val="00DC6E64"/>
    <w:rsid w:val="00DD0398"/>
    <w:rsid w:val="00DD293B"/>
    <w:rsid w:val="00DD2E69"/>
    <w:rsid w:val="00DD3F8E"/>
    <w:rsid w:val="00DD6654"/>
    <w:rsid w:val="00DE1B26"/>
    <w:rsid w:val="00DE2AD1"/>
    <w:rsid w:val="00DE2E47"/>
    <w:rsid w:val="00DE3D85"/>
    <w:rsid w:val="00DE4093"/>
    <w:rsid w:val="00DE417F"/>
    <w:rsid w:val="00DE4DE1"/>
    <w:rsid w:val="00DE5520"/>
    <w:rsid w:val="00DE7DF2"/>
    <w:rsid w:val="00DF15EC"/>
    <w:rsid w:val="00DF17A3"/>
    <w:rsid w:val="00DF1BAF"/>
    <w:rsid w:val="00DF2A0E"/>
    <w:rsid w:val="00DF2FDA"/>
    <w:rsid w:val="00DF350A"/>
    <w:rsid w:val="00DF497E"/>
    <w:rsid w:val="00DF63A7"/>
    <w:rsid w:val="00E10964"/>
    <w:rsid w:val="00E13390"/>
    <w:rsid w:val="00E14890"/>
    <w:rsid w:val="00E14AEA"/>
    <w:rsid w:val="00E152F9"/>
    <w:rsid w:val="00E1652F"/>
    <w:rsid w:val="00E16FB1"/>
    <w:rsid w:val="00E20E4B"/>
    <w:rsid w:val="00E22417"/>
    <w:rsid w:val="00E228D4"/>
    <w:rsid w:val="00E23A0E"/>
    <w:rsid w:val="00E25F7D"/>
    <w:rsid w:val="00E26E3C"/>
    <w:rsid w:val="00E318B4"/>
    <w:rsid w:val="00E33752"/>
    <w:rsid w:val="00E43159"/>
    <w:rsid w:val="00E446F3"/>
    <w:rsid w:val="00E44731"/>
    <w:rsid w:val="00E45701"/>
    <w:rsid w:val="00E45784"/>
    <w:rsid w:val="00E45C9F"/>
    <w:rsid w:val="00E46F21"/>
    <w:rsid w:val="00E503A5"/>
    <w:rsid w:val="00E519AC"/>
    <w:rsid w:val="00E51E75"/>
    <w:rsid w:val="00E52403"/>
    <w:rsid w:val="00E52680"/>
    <w:rsid w:val="00E5671A"/>
    <w:rsid w:val="00E570E2"/>
    <w:rsid w:val="00E57B22"/>
    <w:rsid w:val="00E57B80"/>
    <w:rsid w:val="00E57C22"/>
    <w:rsid w:val="00E62082"/>
    <w:rsid w:val="00E63930"/>
    <w:rsid w:val="00E66440"/>
    <w:rsid w:val="00E70DC9"/>
    <w:rsid w:val="00E744DC"/>
    <w:rsid w:val="00E74C62"/>
    <w:rsid w:val="00E81FE8"/>
    <w:rsid w:val="00E84DE9"/>
    <w:rsid w:val="00E87806"/>
    <w:rsid w:val="00E90058"/>
    <w:rsid w:val="00E90224"/>
    <w:rsid w:val="00E90AE9"/>
    <w:rsid w:val="00E9237A"/>
    <w:rsid w:val="00E95FFD"/>
    <w:rsid w:val="00E96E67"/>
    <w:rsid w:val="00EA0B5B"/>
    <w:rsid w:val="00EA19BA"/>
    <w:rsid w:val="00EA229C"/>
    <w:rsid w:val="00EA2658"/>
    <w:rsid w:val="00EA3221"/>
    <w:rsid w:val="00EA5F8D"/>
    <w:rsid w:val="00EA6CD1"/>
    <w:rsid w:val="00EA6E78"/>
    <w:rsid w:val="00EA796D"/>
    <w:rsid w:val="00EB1B8C"/>
    <w:rsid w:val="00EC05A8"/>
    <w:rsid w:val="00EC0746"/>
    <w:rsid w:val="00EC0C72"/>
    <w:rsid w:val="00EC3BFA"/>
    <w:rsid w:val="00ED1427"/>
    <w:rsid w:val="00ED1532"/>
    <w:rsid w:val="00ED2268"/>
    <w:rsid w:val="00ED2E87"/>
    <w:rsid w:val="00ED30E3"/>
    <w:rsid w:val="00ED3345"/>
    <w:rsid w:val="00ED697D"/>
    <w:rsid w:val="00ED7274"/>
    <w:rsid w:val="00ED7891"/>
    <w:rsid w:val="00EE1A67"/>
    <w:rsid w:val="00EE2929"/>
    <w:rsid w:val="00EE3A18"/>
    <w:rsid w:val="00EE40D6"/>
    <w:rsid w:val="00EE44C2"/>
    <w:rsid w:val="00EE647D"/>
    <w:rsid w:val="00EF124A"/>
    <w:rsid w:val="00EF242A"/>
    <w:rsid w:val="00EF25AE"/>
    <w:rsid w:val="00EF3E51"/>
    <w:rsid w:val="00EF4B67"/>
    <w:rsid w:val="00EF5AF8"/>
    <w:rsid w:val="00F001BB"/>
    <w:rsid w:val="00F03155"/>
    <w:rsid w:val="00F04684"/>
    <w:rsid w:val="00F05BE9"/>
    <w:rsid w:val="00F05D2F"/>
    <w:rsid w:val="00F11B0F"/>
    <w:rsid w:val="00F1521D"/>
    <w:rsid w:val="00F17559"/>
    <w:rsid w:val="00F204A6"/>
    <w:rsid w:val="00F20DC2"/>
    <w:rsid w:val="00F24C03"/>
    <w:rsid w:val="00F25C3B"/>
    <w:rsid w:val="00F25D30"/>
    <w:rsid w:val="00F26054"/>
    <w:rsid w:val="00F31C1D"/>
    <w:rsid w:val="00F32250"/>
    <w:rsid w:val="00F3238D"/>
    <w:rsid w:val="00F3346D"/>
    <w:rsid w:val="00F365F5"/>
    <w:rsid w:val="00F4009A"/>
    <w:rsid w:val="00F405E2"/>
    <w:rsid w:val="00F43AF8"/>
    <w:rsid w:val="00F45DE5"/>
    <w:rsid w:val="00F466FC"/>
    <w:rsid w:val="00F502D8"/>
    <w:rsid w:val="00F52781"/>
    <w:rsid w:val="00F53300"/>
    <w:rsid w:val="00F627AD"/>
    <w:rsid w:val="00F63352"/>
    <w:rsid w:val="00F64147"/>
    <w:rsid w:val="00F6783B"/>
    <w:rsid w:val="00F67E67"/>
    <w:rsid w:val="00F70EE8"/>
    <w:rsid w:val="00F7168E"/>
    <w:rsid w:val="00F724FD"/>
    <w:rsid w:val="00F72F68"/>
    <w:rsid w:val="00F732CA"/>
    <w:rsid w:val="00F749D4"/>
    <w:rsid w:val="00F75A95"/>
    <w:rsid w:val="00F8002F"/>
    <w:rsid w:val="00F84A11"/>
    <w:rsid w:val="00F85F13"/>
    <w:rsid w:val="00F868C0"/>
    <w:rsid w:val="00F87F22"/>
    <w:rsid w:val="00F94958"/>
    <w:rsid w:val="00F95804"/>
    <w:rsid w:val="00F97165"/>
    <w:rsid w:val="00F97BC4"/>
    <w:rsid w:val="00FA0B73"/>
    <w:rsid w:val="00FA2491"/>
    <w:rsid w:val="00FA25DB"/>
    <w:rsid w:val="00FA44D5"/>
    <w:rsid w:val="00FA62ED"/>
    <w:rsid w:val="00FA74E5"/>
    <w:rsid w:val="00FB4484"/>
    <w:rsid w:val="00FB466E"/>
    <w:rsid w:val="00FB4E51"/>
    <w:rsid w:val="00FC251A"/>
    <w:rsid w:val="00FC291B"/>
    <w:rsid w:val="00FC34DF"/>
    <w:rsid w:val="00FC42A7"/>
    <w:rsid w:val="00FC53FE"/>
    <w:rsid w:val="00FC5688"/>
    <w:rsid w:val="00FC6070"/>
    <w:rsid w:val="00FC6F96"/>
    <w:rsid w:val="00FD0262"/>
    <w:rsid w:val="00FD12BF"/>
    <w:rsid w:val="00FD75AD"/>
    <w:rsid w:val="00FE4E49"/>
    <w:rsid w:val="00FE5599"/>
    <w:rsid w:val="00FE5B06"/>
    <w:rsid w:val="00FE6452"/>
    <w:rsid w:val="00FE6750"/>
    <w:rsid w:val="00FE6FAE"/>
    <w:rsid w:val="00FE78CC"/>
    <w:rsid w:val="00FE7C7D"/>
    <w:rsid w:val="00FE7F85"/>
    <w:rsid w:val="00FF297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9435F"/>
  <w15:chartTrackingRefBased/>
  <w15:docId w15:val="{5EB43E75-9B2A-4A85-AF03-7CDCC2C5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8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2E87"/>
    <w:rPr>
      <w:color w:val="0000FF"/>
      <w:u w:val="single"/>
    </w:rPr>
  </w:style>
  <w:style w:type="table" w:styleId="TableGrid">
    <w:name w:val="Table Grid"/>
    <w:basedOn w:val="TableNormal"/>
    <w:rsid w:val="00BF5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445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56F"/>
  </w:style>
  <w:style w:type="paragraph" w:styleId="Header">
    <w:name w:val="header"/>
    <w:basedOn w:val="Normal"/>
    <w:link w:val="HeaderChar"/>
    <w:uiPriority w:val="99"/>
    <w:unhideWhenUsed/>
    <w:rsid w:val="003E69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69B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C0C7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townlawnbowling.c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plbc.fund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bcc.info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44F18-C107-426C-A716-1E1E5B0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409</Characters>
  <Application>Microsoft Office Word</Application>
  <DocSecurity>0</DocSecurity>
  <Lines>9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acific Lawn Bowling Club</vt:lpstr>
    </vt:vector>
  </TitlesOfParts>
  <Company>Home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acific Lawn Bowling Club</dc:title>
  <dc:subject/>
  <dc:creator>Wayne Carlow</dc:creator>
  <cp:keywords/>
  <cp:lastModifiedBy>Wayne Carlow</cp:lastModifiedBy>
  <cp:revision>2</cp:revision>
  <cp:lastPrinted>2024-03-09T01:54:00Z</cp:lastPrinted>
  <dcterms:created xsi:type="dcterms:W3CDTF">2026-01-14T05:01:00Z</dcterms:created>
  <dcterms:modified xsi:type="dcterms:W3CDTF">2026-01-14T05:01:00Z</dcterms:modified>
</cp:coreProperties>
</file>